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CAA74" w14:textId="77777777"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5E0FA5">
        <w:rPr>
          <w:rFonts w:eastAsia="Times New Roman" w:cstheme="minorHAnsi"/>
          <w:b/>
          <w:bCs/>
          <w:color w:val="000000"/>
          <w:sz w:val="28"/>
          <w:szCs w:val="28"/>
          <w:u w:val="single"/>
          <w:lang w:eastAsia="en-GB"/>
        </w:rPr>
        <w:t xml:space="preserve"> to Parish Councils</w:t>
      </w:r>
      <w:r w:rsidR="008F6692" w:rsidRPr="006B5E4E">
        <w:rPr>
          <w:rFonts w:eastAsia="Times New Roman" w:cstheme="minorHAnsi"/>
          <w:b/>
          <w:bCs/>
          <w:color w:val="000000"/>
          <w:sz w:val="28"/>
          <w:szCs w:val="28"/>
          <w:u w:val="single"/>
          <w:lang w:eastAsia="en-GB"/>
        </w:rPr>
        <w:t xml:space="preserve"> </w:t>
      </w:r>
      <w:r w:rsidR="00357F85">
        <w:rPr>
          <w:rFonts w:eastAsia="Times New Roman" w:cstheme="minorHAnsi"/>
          <w:b/>
          <w:bCs/>
          <w:color w:val="000000"/>
          <w:sz w:val="28"/>
          <w:szCs w:val="28"/>
          <w:u w:val="single"/>
          <w:lang w:eastAsia="en-GB"/>
        </w:rPr>
        <w:t>March</w:t>
      </w:r>
      <w:r w:rsidR="00081899">
        <w:rPr>
          <w:rFonts w:eastAsia="Times New Roman" w:cstheme="minorHAnsi"/>
          <w:b/>
          <w:bCs/>
          <w:color w:val="000000"/>
          <w:sz w:val="28"/>
          <w:szCs w:val="28"/>
          <w:u w:val="single"/>
          <w:lang w:eastAsia="en-GB"/>
        </w:rPr>
        <w:t xml:space="preserve"> 2024</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14:paraId="6D13F1EA" w14:textId="77777777" w:rsidR="00593693" w:rsidRPr="0056680F" w:rsidRDefault="00825A75" w:rsidP="009549B9">
      <w:pPr>
        <w:spacing w:after="0" w:afterAutospacing="0"/>
        <w:rPr>
          <w:rFonts w:eastAsia="Times New Roman" w:cstheme="minorHAnsi"/>
          <w:b/>
          <w:bCs/>
          <w:color w:val="000000"/>
          <w:sz w:val="24"/>
          <w:szCs w:val="24"/>
          <w:u w:val="single"/>
          <w:lang w:eastAsia="en-GB"/>
        </w:rPr>
      </w:pPr>
      <w:r w:rsidRPr="006B5E4E">
        <w:rPr>
          <w:rFonts w:eastAsia="Times New Roman" w:cstheme="minorHAnsi"/>
          <w:b/>
          <w:bCs/>
          <w:color w:val="000000"/>
          <w:sz w:val="28"/>
          <w:szCs w:val="28"/>
          <w:u w:val="single"/>
          <w:lang w:eastAsia="en-GB"/>
        </w:rPr>
        <w:t>Cllr</w:t>
      </w:r>
      <w:r w:rsidR="005E0FA5">
        <w:rPr>
          <w:rFonts w:eastAsia="Times New Roman" w:cstheme="minorHAnsi"/>
          <w:b/>
          <w:bCs/>
          <w:color w:val="000000"/>
          <w:sz w:val="28"/>
          <w:szCs w:val="28"/>
          <w:u w:val="single"/>
          <w:lang w:eastAsia="en-GB"/>
        </w:rPr>
        <w:t>. Diana Garrod - Bumpstead Ward</w:t>
      </w:r>
    </w:p>
    <w:p w14:paraId="31348CAE" w14:textId="77777777" w:rsidR="008839FE" w:rsidRPr="0056680F" w:rsidRDefault="008839FE" w:rsidP="00972907">
      <w:pPr>
        <w:spacing w:after="0" w:afterAutospacing="0"/>
        <w:rPr>
          <w:rFonts w:eastAsia="Times New Roman" w:cstheme="minorHAnsi"/>
          <w:b/>
          <w:bCs/>
          <w:color w:val="000000"/>
          <w:sz w:val="24"/>
          <w:szCs w:val="24"/>
          <w:u w:val="single"/>
          <w:lang w:eastAsia="en-GB"/>
        </w:rPr>
      </w:pPr>
    </w:p>
    <w:p w14:paraId="4805ADA0" w14:textId="77777777" w:rsidR="00357F85" w:rsidRPr="00BD3898" w:rsidRDefault="007F17C1" w:rsidP="00357F85">
      <w:pPr>
        <w:spacing w:after="0" w:afterAutospacing="0"/>
        <w:rPr>
          <w:rFonts w:eastAsia="Times New Roman" w:cstheme="minorHAnsi"/>
          <w:b/>
          <w:bCs/>
          <w:color w:val="000000"/>
          <w:lang w:eastAsia="en-GB"/>
        </w:rPr>
      </w:pPr>
      <w:r w:rsidRPr="00BD3898">
        <w:rPr>
          <w:rFonts w:eastAsia="Times New Roman" w:cstheme="minorHAnsi"/>
          <w:b/>
          <w:bCs/>
          <w:color w:val="000000"/>
          <w:lang w:eastAsia="en-GB"/>
        </w:rPr>
        <w:t xml:space="preserve">Scheduled </w:t>
      </w:r>
      <w:r w:rsidR="00C30E49" w:rsidRPr="00BD3898">
        <w:rPr>
          <w:rFonts w:eastAsia="Times New Roman" w:cstheme="minorHAnsi"/>
          <w:b/>
          <w:bCs/>
          <w:color w:val="000000"/>
          <w:lang w:eastAsia="en-GB"/>
        </w:rPr>
        <w:t>Temporary Traffic Regulation Orders</w:t>
      </w:r>
      <w:r w:rsidR="00064ACC" w:rsidRPr="00BD3898">
        <w:rPr>
          <w:rFonts w:eastAsia="Times New Roman" w:cstheme="minorHAnsi"/>
          <w:b/>
          <w:bCs/>
          <w:color w:val="000000"/>
          <w:lang w:eastAsia="en-GB"/>
        </w:rPr>
        <w:t xml:space="preserve"> &amp; Roadworks</w:t>
      </w:r>
    </w:p>
    <w:p w14:paraId="1CE2B8BB" w14:textId="77777777" w:rsidR="00081899" w:rsidRPr="00BD3898" w:rsidRDefault="007F17C1" w:rsidP="00357F85">
      <w:pPr>
        <w:spacing w:after="0" w:afterAutospacing="0"/>
        <w:rPr>
          <w:rStyle w:val="Hyperlink"/>
          <w:rFonts w:cstheme="minorHAnsi"/>
        </w:rPr>
      </w:pPr>
      <w:r w:rsidRPr="00BD3898">
        <w:rPr>
          <w:rFonts w:cstheme="minorHAnsi"/>
        </w:rPr>
        <w:t>Intended closure of Wiggens Green, </w:t>
      </w:r>
      <w:proofErr w:type="spellStart"/>
      <w:r w:rsidRPr="00BD3898">
        <w:rPr>
          <w:rFonts w:cstheme="minorHAnsi"/>
        </w:rPr>
        <w:t>Helions</w:t>
      </w:r>
      <w:proofErr w:type="spellEnd"/>
      <w:r w:rsidRPr="00BD3898">
        <w:rPr>
          <w:rFonts w:cstheme="minorHAnsi"/>
        </w:rPr>
        <w:t xml:space="preserve"> Bumpstead on 3</w:t>
      </w:r>
      <w:r w:rsidRPr="00BD3898">
        <w:rPr>
          <w:rFonts w:cstheme="minorHAnsi"/>
          <w:vertAlign w:val="superscript"/>
        </w:rPr>
        <w:t>rd</w:t>
      </w:r>
      <w:r w:rsidRPr="00BD3898">
        <w:rPr>
          <w:rFonts w:cstheme="minorHAnsi"/>
        </w:rPr>
        <w:t xml:space="preserve"> May 2024 for one day. The closure is required whilst Openreach undertakes pole testing. </w:t>
      </w:r>
      <w:hyperlink r:id="rId6" w:tgtFrame="_blank" w:history="1">
        <w:r w:rsidRPr="00BD3898">
          <w:rPr>
            <w:rStyle w:val="Hyperlink"/>
            <w:rFonts w:cstheme="minorHAnsi"/>
          </w:rPr>
          <w:t>https://one.network/?tm=137394156</w:t>
        </w:r>
      </w:hyperlink>
    </w:p>
    <w:p w14:paraId="40D59D19" w14:textId="77777777" w:rsidR="00357F85" w:rsidRPr="00BD3898" w:rsidRDefault="00357F85" w:rsidP="00357F85">
      <w:pPr>
        <w:spacing w:after="0" w:afterAutospacing="0"/>
        <w:rPr>
          <w:rStyle w:val="Hyperlink"/>
          <w:rFonts w:cstheme="minorHAnsi"/>
        </w:rPr>
      </w:pPr>
    </w:p>
    <w:p w14:paraId="5DF8A6A4" w14:textId="77777777" w:rsidR="00357F85" w:rsidRPr="00BD3898" w:rsidRDefault="00357F85" w:rsidP="00357F85">
      <w:pPr>
        <w:spacing w:after="0" w:afterAutospacing="0"/>
      </w:pPr>
      <w:r w:rsidRPr="00BD3898">
        <w:rPr>
          <w:rStyle w:val="Hyperlink"/>
          <w:rFonts w:cstheme="minorHAnsi"/>
        </w:rPr>
        <w:t xml:space="preserve">Intended closure of Haverhill Road, </w:t>
      </w:r>
      <w:proofErr w:type="spellStart"/>
      <w:r w:rsidR="00475334" w:rsidRPr="00BD3898">
        <w:rPr>
          <w:rStyle w:val="Hyperlink"/>
          <w:rFonts w:cstheme="minorHAnsi"/>
        </w:rPr>
        <w:t>Helions</w:t>
      </w:r>
      <w:proofErr w:type="spellEnd"/>
      <w:r w:rsidR="00475334" w:rsidRPr="00BD3898">
        <w:rPr>
          <w:rStyle w:val="Hyperlink"/>
          <w:rFonts w:cstheme="minorHAnsi"/>
        </w:rPr>
        <w:t xml:space="preserve"> Bumpstead </w:t>
      </w:r>
      <w:r w:rsidRPr="00BD3898">
        <w:rPr>
          <w:rStyle w:val="Hyperlink"/>
          <w:rFonts w:cstheme="minorHAnsi"/>
        </w:rPr>
        <w:t>due to commence on 25</w:t>
      </w:r>
      <w:r w:rsidRPr="00BD3898">
        <w:rPr>
          <w:rStyle w:val="Hyperlink"/>
          <w:rFonts w:cstheme="minorHAnsi"/>
          <w:vertAlign w:val="superscript"/>
        </w:rPr>
        <w:t>th</w:t>
      </w:r>
      <w:r w:rsidRPr="00BD3898">
        <w:rPr>
          <w:rStyle w:val="Hyperlink"/>
          <w:rFonts w:cstheme="minorHAnsi"/>
        </w:rPr>
        <w:t xml:space="preserve"> March 2024 for 12 days. The closure is required while Essex County Council undertakes sewer connection. </w:t>
      </w:r>
      <w:hyperlink r:id="rId7" w:tgtFrame="_blank" w:history="1">
        <w:r w:rsidRPr="00BD3898">
          <w:rPr>
            <w:rStyle w:val="Hyperlink"/>
          </w:rPr>
          <w:t>https://one.network/?tm=137010158</w:t>
        </w:r>
      </w:hyperlink>
    </w:p>
    <w:p w14:paraId="271DC443" w14:textId="77777777" w:rsidR="00D745D4" w:rsidRPr="00BD3898" w:rsidRDefault="00D745D4" w:rsidP="00357F85">
      <w:pPr>
        <w:spacing w:after="0" w:afterAutospacing="0"/>
      </w:pPr>
    </w:p>
    <w:p w14:paraId="3BFEFA48" w14:textId="77777777" w:rsidR="003D6FAA" w:rsidRPr="00BD3898" w:rsidRDefault="00D745D4" w:rsidP="003D6FAA">
      <w:pPr>
        <w:spacing w:after="0" w:afterAutospacing="0"/>
        <w:rPr>
          <w:b/>
        </w:rPr>
      </w:pPr>
      <w:r w:rsidRPr="00BD3898">
        <w:rPr>
          <w:b/>
        </w:rPr>
        <w:t>Braintree District Council sets budget of £19.6 million for 2024-25</w:t>
      </w:r>
    </w:p>
    <w:p w14:paraId="3FD481FC" w14:textId="77777777" w:rsidR="00AD0FF5" w:rsidRPr="00BD3898" w:rsidRDefault="00BD3898" w:rsidP="003D6FAA">
      <w:pPr>
        <w:spacing w:after="0" w:afterAutospacing="0"/>
        <w:rPr>
          <w:b/>
        </w:rPr>
      </w:pPr>
      <w:r w:rsidRPr="00BD3898">
        <w:rPr>
          <w:noProof/>
          <w:lang w:eastAsia="en-GB"/>
        </w:rPr>
        <w:drawing>
          <wp:anchor distT="0" distB="0" distL="114300" distR="114300" simplePos="0" relativeHeight="251658240" behindDoc="0" locked="0" layoutInCell="1" allowOverlap="1" wp14:anchorId="16B1EE62" wp14:editId="4312E01F">
            <wp:simplePos x="0" y="0"/>
            <wp:positionH relativeFrom="column">
              <wp:posOffset>2762250</wp:posOffset>
            </wp:positionH>
            <wp:positionV relativeFrom="paragraph">
              <wp:posOffset>111125</wp:posOffset>
            </wp:positionV>
            <wp:extent cx="3952875" cy="3952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4-02-21-10-54-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14:sizeRelH relativeFrom="margin">
              <wp14:pctWidth>0</wp14:pctWidth>
            </wp14:sizeRelH>
            <wp14:sizeRelV relativeFrom="margin">
              <wp14:pctHeight>0</wp14:pctHeight>
            </wp14:sizeRelV>
          </wp:anchor>
        </w:drawing>
      </w:r>
      <w:r w:rsidR="00AD0FF5" w:rsidRPr="00BD3898">
        <w:t>Prudent financial management means Braintree District Council is in a sound position this year compared to many other councils, despite ongoing financial pressures driven by inflation, increased demand on services and uncertainty over long-term government funding. Whilst the council has prudently set aside reserves as part of its long-term financial planning, a budget deficit increasing up to £2.3m per year is predicted up to 2027-28. </w:t>
      </w:r>
    </w:p>
    <w:p w14:paraId="568B749E" w14:textId="77777777" w:rsidR="00AD0FF5" w:rsidRPr="00BD3898" w:rsidRDefault="00AD0FF5" w:rsidP="00D745D4">
      <w:pPr>
        <w:spacing w:after="0" w:afterAutospacing="0"/>
      </w:pPr>
    </w:p>
    <w:p w14:paraId="3F05A398" w14:textId="77777777" w:rsidR="00D745D4" w:rsidRPr="00BD3898" w:rsidRDefault="00D745D4" w:rsidP="00D745D4">
      <w:pPr>
        <w:spacing w:after="0" w:afterAutospacing="0"/>
        <w:rPr>
          <w:rFonts w:cstheme="minorHAnsi"/>
        </w:rPr>
      </w:pPr>
      <w:r w:rsidRPr="00BD3898">
        <w:t>With 60% of the council’s net budget being funded from council tax, this will increase by an extra 11p per week based on a Band D property to help protect services, ensure that unavoidable cost pressures can be met and to support longer-term financial stability</w:t>
      </w:r>
      <w:r w:rsidR="009B766E" w:rsidRPr="00BD3898">
        <w:t xml:space="preserve"> (2.96%)</w:t>
      </w:r>
      <w:r w:rsidRPr="00BD3898">
        <w:t xml:space="preserve">. Braintree District Council continues to remain one of the </w:t>
      </w:r>
      <w:r w:rsidRPr="00BD3898">
        <w:rPr>
          <w:rFonts w:cstheme="minorHAnsi"/>
        </w:rPr>
        <w:t>lowest council tax rates in Essex and below the national average of shire districts.</w:t>
      </w:r>
    </w:p>
    <w:p w14:paraId="5661E206" w14:textId="77777777" w:rsidR="00D745D4" w:rsidRPr="00BD3898" w:rsidRDefault="00D745D4" w:rsidP="00D745D4">
      <w:pPr>
        <w:spacing w:after="0" w:afterAutospacing="0"/>
        <w:rPr>
          <w:rFonts w:cstheme="minorHAnsi"/>
        </w:rPr>
      </w:pPr>
    </w:p>
    <w:p w14:paraId="0428D7ED" w14:textId="77777777" w:rsidR="00BD3898" w:rsidRDefault="00BD3898" w:rsidP="00D745D4">
      <w:pPr>
        <w:pStyle w:val="Heading3"/>
        <w:spacing w:before="0" w:afterAutospacing="0"/>
        <w:rPr>
          <w:rFonts w:asciiTheme="minorHAnsi" w:hAnsiTheme="minorHAnsi" w:cstheme="minorHAnsi"/>
          <w:color w:val="auto"/>
          <w:sz w:val="22"/>
          <w:szCs w:val="22"/>
          <w:u w:val="single"/>
        </w:rPr>
      </w:pPr>
    </w:p>
    <w:p w14:paraId="2DF0471C" w14:textId="77777777" w:rsidR="00D745D4" w:rsidRPr="00BD3898" w:rsidRDefault="00D745D4" w:rsidP="00D745D4">
      <w:pPr>
        <w:pStyle w:val="Heading3"/>
        <w:spacing w:before="0" w:afterAutospacing="0"/>
        <w:rPr>
          <w:rFonts w:asciiTheme="minorHAnsi" w:hAnsiTheme="minorHAnsi" w:cstheme="minorHAnsi"/>
          <w:color w:val="auto"/>
          <w:sz w:val="22"/>
          <w:szCs w:val="22"/>
          <w:u w:val="single"/>
        </w:rPr>
      </w:pPr>
      <w:r w:rsidRPr="00BD3898">
        <w:rPr>
          <w:rFonts w:asciiTheme="minorHAnsi" w:hAnsiTheme="minorHAnsi" w:cstheme="minorHAnsi"/>
          <w:color w:val="auto"/>
          <w:sz w:val="22"/>
          <w:szCs w:val="22"/>
          <w:u w:val="single"/>
        </w:rPr>
        <w:t>How the budget is funded</w:t>
      </w:r>
    </w:p>
    <w:p w14:paraId="75E4D6DC" w14:textId="77777777" w:rsidR="00BD3898" w:rsidRDefault="00BD3898" w:rsidP="00D745D4">
      <w:pPr>
        <w:pStyle w:val="NormalWeb"/>
        <w:spacing w:before="0" w:beforeAutospacing="0" w:after="0" w:afterAutospacing="0"/>
        <w:rPr>
          <w:rFonts w:asciiTheme="minorHAnsi" w:hAnsiTheme="minorHAnsi" w:cstheme="minorHAnsi"/>
          <w:sz w:val="22"/>
          <w:szCs w:val="22"/>
        </w:rPr>
      </w:pPr>
      <w:r w:rsidRPr="00BD3898">
        <w:rPr>
          <w:rFonts w:cstheme="minorHAnsi"/>
          <w:noProof/>
          <w:sz w:val="22"/>
          <w:szCs w:val="22"/>
        </w:rPr>
        <mc:AlternateContent>
          <mc:Choice Requires="wps">
            <w:drawing>
              <wp:anchor distT="45720" distB="45720" distL="114300" distR="114300" simplePos="0" relativeHeight="251661312" behindDoc="0" locked="0" layoutInCell="1" allowOverlap="1" wp14:anchorId="462CD9C8" wp14:editId="41ABA34D">
                <wp:simplePos x="0" y="0"/>
                <wp:positionH relativeFrom="column">
                  <wp:posOffset>3524250</wp:posOffset>
                </wp:positionH>
                <wp:positionV relativeFrom="paragraph">
                  <wp:posOffset>187325</wp:posOffset>
                </wp:positionV>
                <wp:extent cx="23717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solidFill>
                          <a:srgbClr val="FFFFFF"/>
                        </a:solidFill>
                        <a:ln w="9525">
                          <a:solidFill>
                            <a:srgbClr val="000000"/>
                          </a:solidFill>
                          <a:miter lim="800000"/>
                          <a:headEnd/>
                          <a:tailEnd/>
                        </a:ln>
                      </wps:spPr>
                      <wps:txbx>
                        <w:txbxContent>
                          <w:p w14:paraId="720FE9A9" w14:textId="77777777" w:rsidR="009B766E" w:rsidRPr="009B766E" w:rsidRDefault="009B766E">
                            <w:pPr>
                              <w:rPr>
                                <w:b/>
                                <w:sz w:val="20"/>
                                <w:szCs w:val="20"/>
                              </w:rPr>
                            </w:pPr>
                            <w:r w:rsidRPr="009B766E">
                              <w:rPr>
                                <w:b/>
                                <w:sz w:val="20"/>
                                <w:szCs w:val="20"/>
                              </w:rPr>
                              <w:t>Some of the priorities delivered 2022/23</w:t>
                            </w:r>
                          </w:p>
                          <w:p w14:paraId="6783F094" w14:textId="77777777" w:rsidR="009B766E" w:rsidRDefault="009B76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CD9C8" id="_x0000_t202" coordsize="21600,21600" o:spt="202" path="m,l,21600r21600,l21600,xe">
                <v:stroke joinstyle="miter"/>
                <v:path gradientshapeok="t" o:connecttype="rect"/>
              </v:shapetype>
              <v:shape id="Text Box 2" o:spid="_x0000_s1026" type="#_x0000_t202" style="position:absolute;margin-left:277.5pt;margin-top:14.75pt;width:186.7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">
                <v:textbox>
                  <w:txbxContent>
                    <w:p w14:paraId="720FE9A9" w14:textId="77777777" w:rsidR="009B766E" w:rsidRPr="009B766E" w:rsidRDefault="009B766E">
                      <w:pPr>
                        <w:rPr>
                          <w:b/>
                          <w:sz w:val="20"/>
                          <w:szCs w:val="20"/>
                        </w:rPr>
                      </w:pPr>
                      <w:r w:rsidRPr="009B766E">
                        <w:rPr>
                          <w:b/>
                          <w:sz w:val="20"/>
                          <w:szCs w:val="20"/>
                        </w:rPr>
                        <w:t>Some of the priorities delivered 2022/23</w:t>
                      </w:r>
                    </w:p>
                    <w:p w14:paraId="6783F094" w14:textId="77777777" w:rsidR="009B766E" w:rsidRDefault="009B766E"/>
                  </w:txbxContent>
                </v:textbox>
                <w10:wrap type="square"/>
              </v:shape>
            </w:pict>
          </mc:Fallback>
        </mc:AlternateContent>
      </w:r>
      <w:r w:rsidR="00D745D4" w:rsidRPr="00BD3898">
        <w:rPr>
          <w:rFonts w:asciiTheme="minorHAnsi" w:hAnsiTheme="minorHAnsi" w:cstheme="minorHAnsi"/>
          <w:sz w:val="22"/>
          <w:szCs w:val="22"/>
        </w:rPr>
        <w:t>BDC’s total budget is £19.6 million for 2024-2025. </w:t>
      </w:r>
    </w:p>
    <w:p w14:paraId="6713A005" w14:textId="77777777" w:rsidR="00D745D4" w:rsidRDefault="00D745D4" w:rsidP="00D745D4">
      <w:pPr>
        <w:pStyle w:val="NormalWeb"/>
        <w:spacing w:before="0" w:beforeAutospacing="0" w:after="0" w:afterAutospacing="0"/>
        <w:rPr>
          <w:rFonts w:asciiTheme="minorHAnsi" w:hAnsiTheme="minorHAnsi" w:cstheme="minorHAnsi"/>
          <w:sz w:val="22"/>
          <w:szCs w:val="22"/>
        </w:rPr>
      </w:pPr>
      <w:r w:rsidRPr="00BD3898">
        <w:rPr>
          <w:rFonts w:asciiTheme="minorHAnsi" w:hAnsiTheme="minorHAnsi" w:cstheme="minorHAnsi"/>
          <w:sz w:val="22"/>
          <w:szCs w:val="22"/>
        </w:rPr>
        <w:t>This is funded by: </w:t>
      </w:r>
    </w:p>
    <w:p w14:paraId="76EEC172" w14:textId="77777777" w:rsidR="00BD3898" w:rsidRPr="00BD3898" w:rsidRDefault="00BD3898" w:rsidP="00D745D4">
      <w:pPr>
        <w:pStyle w:val="NormalWeb"/>
        <w:spacing w:before="0" w:beforeAutospacing="0" w:after="0" w:afterAutospacing="0"/>
        <w:rPr>
          <w:rFonts w:asciiTheme="minorHAnsi" w:hAnsiTheme="minorHAnsi" w:cstheme="minorHAnsi"/>
          <w:sz w:val="22"/>
          <w:szCs w:val="22"/>
        </w:rPr>
      </w:pPr>
    </w:p>
    <w:p w14:paraId="40802641" w14:textId="77777777" w:rsidR="00D745D4" w:rsidRPr="00BD3898" w:rsidRDefault="00BD3898" w:rsidP="00D745D4">
      <w:pPr>
        <w:numPr>
          <w:ilvl w:val="0"/>
          <w:numId w:val="39"/>
        </w:numPr>
        <w:spacing w:after="0" w:afterAutospacing="0"/>
        <w:rPr>
          <w:rFonts w:cstheme="minorHAnsi"/>
        </w:rPr>
      </w:pPr>
      <w:r w:rsidRPr="00BD3898">
        <w:rPr>
          <w:noProof/>
          <w:lang w:eastAsia="en-GB"/>
        </w:rPr>
        <w:drawing>
          <wp:anchor distT="0" distB="0" distL="114300" distR="114300" simplePos="0" relativeHeight="251659264" behindDoc="1" locked="0" layoutInCell="1" allowOverlap="1" wp14:anchorId="70A48C0C" wp14:editId="739DA8B5">
            <wp:simplePos x="0" y="0"/>
            <wp:positionH relativeFrom="column">
              <wp:posOffset>2725420</wp:posOffset>
            </wp:positionH>
            <wp:positionV relativeFrom="paragraph">
              <wp:posOffset>154940</wp:posOffset>
            </wp:positionV>
            <wp:extent cx="3900170" cy="2952750"/>
            <wp:effectExtent l="0" t="0" r="5080" b="0"/>
            <wp:wrapTight wrapText="bothSides">
              <wp:wrapPolygon edited="0">
                <wp:start x="0" y="0"/>
                <wp:lineTo x="0" y="21461"/>
                <wp:lineTo x="21523" y="21461"/>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05 at 21-42-45 About our budget – Braintree District Counc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0170" cy="2952750"/>
                    </a:xfrm>
                    <a:prstGeom prst="rect">
                      <a:avLst/>
                    </a:prstGeom>
                  </pic:spPr>
                </pic:pic>
              </a:graphicData>
            </a:graphic>
            <wp14:sizeRelH relativeFrom="margin">
              <wp14:pctWidth>0</wp14:pctWidth>
            </wp14:sizeRelH>
            <wp14:sizeRelV relativeFrom="margin">
              <wp14:pctHeight>0</wp14:pctHeight>
            </wp14:sizeRelV>
          </wp:anchor>
        </w:drawing>
      </w:r>
      <w:r w:rsidR="00D745D4" w:rsidRPr="00BD3898">
        <w:rPr>
          <w:rFonts w:cstheme="minorHAnsi"/>
        </w:rPr>
        <w:t>60% council taxpayers</w:t>
      </w:r>
    </w:p>
    <w:p w14:paraId="0F485E90" w14:textId="77777777" w:rsidR="00D745D4" w:rsidRPr="00BD3898" w:rsidRDefault="00D745D4" w:rsidP="00D745D4">
      <w:pPr>
        <w:numPr>
          <w:ilvl w:val="0"/>
          <w:numId w:val="39"/>
        </w:numPr>
        <w:spacing w:after="0" w:afterAutospacing="0"/>
        <w:rPr>
          <w:rFonts w:cstheme="minorHAnsi"/>
        </w:rPr>
      </w:pPr>
      <w:r w:rsidRPr="00BD3898">
        <w:rPr>
          <w:rFonts w:cstheme="minorHAnsi"/>
        </w:rPr>
        <w:t>35% business ratepayers</w:t>
      </w:r>
    </w:p>
    <w:p w14:paraId="666070B5" w14:textId="77777777" w:rsidR="00D745D4" w:rsidRDefault="00D745D4" w:rsidP="00D745D4">
      <w:pPr>
        <w:numPr>
          <w:ilvl w:val="0"/>
          <w:numId w:val="39"/>
        </w:numPr>
        <w:spacing w:after="0" w:afterAutospacing="0"/>
        <w:rPr>
          <w:rFonts w:cstheme="minorHAnsi"/>
        </w:rPr>
      </w:pPr>
      <w:r w:rsidRPr="00BD3898">
        <w:rPr>
          <w:rFonts w:cstheme="minorHAnsi"/>
        </w:rPr>
        <w:t>5% central government grants</w:t>
      </w:r>
    </w:p>
    <w:p w14:paraId="1CD0CB03" w14:textId="77777777" w:rsidR="00BD3898" w:rsidRPr="00BD3898" w:rsidRDefault="00BD3898" w:rsidP="00BD3898">
      <w:pPr>
        <w:spacing w:after="0" w:afterAutospacing="0"/>
        <w:ind w:left="720"/>
        <w:rPr>
          <w:rFonts w:cstheme="minorHAnsi"/>
        </w:rPr>
      </w:pPr>
    </w:p>
    <w:p w14:paraId="11090437" w14:textId="77777777" w:rsidR="00D745D4" w:rsidRDefault="00D745D4" w:rsidP="00D745D4">
      <w:pPr>
        <w:pStyle w:val="NormalWeb"/>
        <w:spacing w:before="0" w:beforeAutospacing="0" w:after="0" w:afterAutospacing="0"/>
        <w:rPr>
          <w:rFonts w:asciiTheme="minorHAnsi" w:hAnsiTheme="minorHAnsi" w:cstheme="minorHAnsi"/>
          <w:sz w:val="22"/>
          <w:szCs w:val="22"/>
        </w:rPr>
      </w:pPr>
      <w:r w:rsidRPr="00BD3898">
        <w:rPr>
          <w:rFonts w:asciiTheme="minorHAnsi" w:hAnsiTheme="minorHAnsi" w:cstheme="minorHAnsi"/>
          <w:sz w:val="22"/>
          <w:szCs w:val="22"/>
        </w:rPr>
        <w:t>Although BDC collects council tax, the money doesn't just pay for our services. It also pays for services by the police, fire, county council, parish and town councils too. For every £1 people pay in council tax, just over 9p goes to Braintree District Council. Essex County Council receives 72p, Essex Police &amp; Crime Commissioner receives 12p, Essex Fire Authority receives 4p and parish and town councils receive 3p.</w:t>
      </w:r>
    </w:p>
    <w:p w14:paraId="21F36875" w14:textId="77777777" w:rsidR="00BD3898" w:rsidRDefault="00BD3898" w:rsidP="00D745D4">
      <w:pPr>
        <w:pStyle w:val="NormalWeb"/>
        <w:spacing w:before="0" w:beforeAutospacing="0" w:after="0" w:afterAutospacing="0"/>
        <w:rPr>
          <w:rFonts w:asciiTheme="minorHAnsi" w:hAnsiTheme="minorHAnsi" w:cstheme="minorHAnsi"/>
          <w:sz w:val="22"/>
          <w:szCs w:val="22"/>
        </w:rPr>
      </w:pPr>
    </w:p>
    <w:p w14:paraId="11FB0601" w14:textId="77777777" w:rsidR="00BD3898" w:rsidRPr="00BD3898" w:rsidRDefault="00BD3898" w:rsidP="00D745D4">
      <w:pPr>
        <w:pStyle w:val="NormalWeb"/>
        <w:spacing w:before="0" w:beforeAutospacing="0" w:after="0" w:afterAutospacing="0"/>
        <w:rPr>
          <w:rFonts w:asciiTheme="minorHAnsi" w:hAnsiTheme="minorHAnsi" w:cstheme="minorHAnsi"/>
          <w:sz w:val="22"/>
          <w:szCs w:val="22"/>
        </w:rPr>
      </w:pPr>
    </w:p>
    <w:p w14:paraId="6622225D" w14:textId="77777777" w:rsidR="00D745D4" w:rsidRPr="00BD3898" w:rsidRDefault="00D745D4" w:rsidP="00D745D4">
      <w:pPr>
        <w:spacing w:after="0"/>
        <w:rPr>
          <w:rFonts w:eastAsia="Times New Roman" w:cstheme="minorHAnsi"/>
          <w:lang w:eastAsia="en-GB"/>
        </w:rPr>
      </w:pPr>
    </w:p>
    <w:p w14:paraId="468D26FF" w14:textId="77777777" w:rsidR="007255EE" w:rsidRPr="00BD3898" w:rsidRDefault="007255EE" w:rsidP="007255EE">
      <w:pPr>
        <w:spacing w:after="0" w:afterAutospacing="0"/>
        <w:rPr>
          <w:rStyle w:val="Hyperlink"/>
          <w:rFonts w:cstheme="minorHAnsi"/>
          <w:b/>
        </w:rPr>
      </w:pPr>
      <w:r w:rsidRPr="00BD3898">
        <w:rPr>
          <w:rStyle w:val="Hyperlink"/>
          <w:rFonts w:cstheme="minorHAnsi"/>
          <w:b/>
        </w:rPr>
        <w:lastRenderedPageBreak/>
        <w:t>Wethersfield – Prison Proposals</w:t>
      </w:r>
    </w:p>
    <w:p w14:paraId="301DDCFA" w14:textId="77777777" w:rsidR="007255EE" w:rsidRPr="00BD3898" w:rsidRDefault="007255EE" w:rsidP="007255EE">
      <w:pPr>
        <w:pStyle w:val="NormalWeb"/>
        <w:spacing w:before="0" w:beforeAutospacing="0" w:after="0" w:afterAutospacing="0"/>
        <w:rPr>
          <w:rFonts w:asciiTheme="minorHAnsi" w:hAnsiTheme="minorHAnsi" w:cstheme="minorHAnsi"/>
          <w:color w:val="212121"/>
          <w:sz w:val="22"/>
          <w:szCs w:val="22"/>
        </w:rPr>
      </w:pPr>
      <w:r w:rsidRPr="00BD3898">
        <w:rPr>
          <w:rFonts w:asciiTheme="minorHAnsi" w:hAnsiTheme="minorHAnsi" w:cstheme="minorHAnsi"/>
          <w:color w:val="212121"/>
          <w:sz w:val="22"/>
          <w:szCs w:val="22"/>
        </w:rPr>
        <w:t>By way of an update:  Councillor Graham Butland, Leader of Braintree District Council, made the following statement in late January: </w:t>
      </w:r>
      <w:r w:rsidR="00DF41DA" w:rsidRPr="00BD3898">
        <w:rPr>
          <w:rFonts w:asciiTheme="minorHAnsi" w:hAnsiTheme="minorHAnsi" w:cstheme="minorHAnsi"/>
          <w:color w:val="212121"/>
          <w:sz w:val="22"/>
          <w:szCs w:val="22"/>
        </w:rPr>
        <w:t xml:space="preserve"> </w:t>
      </w:r>
      <w:r w:rsidRPr="00BD3898">
        <w:rPr>
          <w:rFonts w:asciiTheme="minorHAnsi" w:hAnsiTheme="minorHAnsi" w:cstheme="minorHAnsi"/>
          <w:color w:val="212121"/>
          <w:sz w:val="22"/>
          <w:szCs w:val="22"/>
        </w:rPr>
        <w:t>“The Ministry of Justice (MoJ) have engaged with us as part of pre-application advice on their prison proposals, something any developer can request, however we have not received a formal planning application from them yet. If and when the Council receives a planning application, potential impacts on the local community will be explored in full and residents, partners and businesses will have the opportunity to submit their views and comments through the planning process. We will keep residents updated if and when we learn more about the next stage of the process from the MoJ.”</w:t>
      </w:r>
    </w:p>
    <w:p w14:paraId="04B34295" w14:textId="77777777" w:rsidR="007255EE" w:rsidRPr="00BD3898" w:rsidRDefault="007255EE" w:rsidP="007255EE">
      <w:pPr>
        <w:pStyle w:val="NormalWeb"/>
        <w:spacing w:before="0" w:beforeAutospacing="0" w:after="0" w:afterAutospacing="0"/>
        <w:rPr>
          <w:rFonts w:asciiTheme="minorHAnsi" w:hAnsiTheme="minorHAnsi" w:cstheme="minorHAnsi"/>
          <w:color w:val="212121"/>
          <w:sz w:val="22"/>
          <w:szCs w:val="22"/>
        </w:rPr>
      </w:pPr>
    </w:p>
    <w:p w14:paraId="6C0E06D9" w14:textId="77777777" w:rsidR="007255EE" w:rsidRDefault="007255EE" w:rsidP="007255EE">
      <w:pPr>
        <w:spacing w:after="0" w:afterAutospacing="0"/>
        <w:rPr>
          <w:rFonts w:cstheme="minorHAnsi"/>
          <w:color w:val="212121"/>
        </w:rPr>
      </w:pPr>
      <w:r w:rsidRPr="00BD3898">
        <w:rPr>
          <w:rFonts w:cstheme="minorHAnsi"/>
          <w:color w:val="212121"/>
        </w:rPr>
        <w:t>Any further information will be put on the web page as and when it arises:</w:t>
      </w:r>
    </w:p>
    <w:p w14:paraId="71299FED" w14:textId="77777777" w:rsidR="00BD3898" w:rsidRPr="00BD3898" w:rsidRDefault="00BD3898" w:rsidP="007255EE">
      <w:pPr>
        <w:spacing w:after="0" w:afterAutospacing="0"/>
        <w:rPr>
          <w:rFonts w:cstheme="minorHAnsi"/>
          <w:color w:val="212121"/>
        </w:rPr>
      </w:pPr>
    </w:p>
    <w:p w14:paraId="64E932EB" w14:textId="77777777" w:rsidR="007255EE" w:rsidRPr="00BD3898" w:rsidRDefault="00000000" w:rsidP="007255EE">
      <w:pPr>
        <w:spacing w:after="0" w:afterAutospacing="0"/>
        <w:rPr>
          <w:rFonts w:cstheme="minorHAnsi"/>
          <w:color w:val="212121"/>
        </w:rPr>
      </w:pPr>
      <w:hyperlink r:id="rId10" w:history="1">
        <w:r w:rsidR="007255EE" w:rsidRPr="00BD3898">
          <w:rPr>
            <w:rStyle w:val="Hyperlink"/>
            <w:rFonts w:cstheme="minorHAnsi"/>
          </w:rPr>
          <w:t>https://www.braintree.gov.uk/news/article/380/braintree-district-council-sets-out-its-position-over-wethersfield-prison-proposals</w:t>
        </w:r>
      </w:hyperlink>
    </w:p>
    <w:p w14:paraId="615349E5" w14:textId="77777777" w:rsidR="00BD3898" w:rsidRPr="00BD3898" w:rsidRDefault="00BD3898" w:rsidP="007255EE">
      <w:pPr>
        <w:spacing w:after="0" w:afterAutospacing="0"/>
        <w:rPr>
          <w:rFonts w:cstheme="minorHAnsi"/>
          <w:color w:val="212121"/>
        </w:rPr>
      </w:pPr>
    </w:p>
    <w:p w14:paraId="5346BEF1" w14:textId="77777777" w:rsidR="00BD3898" w:rsidRPr="00BD3898" w:rsidRDefault="00BD3898" w:rsidP="00BD3898">
      <w:pPr>
        <w:spacing w:after="0" w:afterAutospacing="0"/>
        <w:rPr>
          <w:rFonts w:cstheme="minorHAnsi"/>
          <w:b/>
          <w:color w:val="212121"/>
        </w:rPr>
      </w:pPr>
      <w:r w:rsidRPr="00BD3898">
        <w:rPr>
          <w:rFonts w:cstheme="minorHAnsi"/>
          <w:b/>
          <w:color w:val="212121"/>
        </w:rPr>
        <w:t>Wethersfield – Airfield Asylum Accommodation Centre</w:t>
      </w:r>
    </w:p>
    <w:p w14:paraId="5C17FAD7" w14:textId="77777777" w:rsidR="00BD3898" w:rsidRPr="00BD3898" w:rsidRDefault="00BD3898" w:rsidP="00BD3898">
      <w:pPr>
        <w:spacing w:after="0" w:afterAutospacing="0"/>
        <w:rPr>
          <w:rFonts w:cstheme="minorHAnsi"/>
          <w:color w:val="332E35"/>
        </w:rPr>
      </w:pPr>
      <w:r w:rsidRPr="00BD3898">
        <w:rPr>
          <w:rFonts w:cstheme="minorHAnsi"/>
          <w:color w:val="332E35"/>
        </w:rPr>
        <w:t>BDC has a dedicated section on their website to keep you updated on the Home Office’s asylum accommodation centre at Wethersfield Airfield.  A </w:t>
      </w:r>
      <w:hyperlink r:id="rId11" w:tgtFrame="_blank" w:history="1">
        <w:r w:rsidRPr="00BD3898">
          <w:rPr>
            <w:rStyle w:val="Hyperlink"/>
            <w:rFonts w:cstheme="minorHAnsi"/>
          </w:rPr>
          <w:t>factsheet relating to Wethersfield Asylum Accommodation </w:t>
        </w:r>
      </w:hyperlink>
      <w:r w:rsidRPr="00BD3898">
        <w:rPr>
          <w:rFonts w:cstheme="minorHAnsi"/>
          <w:color w:val="332E35"/>
        </w:rPr>
        <w:t xml:space="preserve">and a </w:t>
      </w:r>
      <w:hyperlink r:id="rId12" w:tgtFrame="_blank" w:history="1">
        <w:r w:rsidRPr="00BD3898">
          <w:rPr>
            <w:rStyle w:val="Hyperlink"/>
            <w:rFonts w:cstheme="minorHAnsi"/>
          </w:rPr>
          <w:t>community newsletter</w:t>
        </w:r>
      </w:hyperlink>
      <w:r w:rsidRPr="00BD3898">
        <w:rPr>
          <w:rFonts w:cstheme="minorHAnsi"/>
          <w:color w:val="332E35"/>
        </w:rPr>
        <w:t xml:space="preserve"> at Gov.Uk which they have advised will be regularly updated with the latest information and updates. </w:t>
      </w:r>
    </w:p>
    <w:p w14:paraId="1EFEFB66" w14:textId="77777777" w:rsidR="00BD3898" w:rsidRDefault="00BD3898" w:rsidP="00BD3898">
      <w:pPr>
        <w:pStyle w:val="NormalWeb"/>
        <w:spacing w:before="0" w:beforeAutospacing="0" w:after="150" w:afterAutospacing="0"/>
        <w:rPr>
          <w:rFonts w:asciiTheme="minorHAnsi" w:hAnsiTheme="minorHAnsi" w:cstheme="minorHAnsi"/>
          <w:color w:val="332E35"/>
          <w:sz w:val="22"/>
          <w:szCs w:val="22"/>
        </w:rPr>
      </w:pPr>
    </w:p>
    <w:p w14:paraId="36FF441C" w14:textId="77777777" w:rsidR="003D6FAA" w:rsidRPr="00BD3898" w:rsidRDefault="00000000" w:rsidP="00BD3898">
      <w:pPr>
        <w:pStyle w:val="NormalWeb"/>
        <w:spacing w:before="0" w:beforeAutospacing="0" w:after="150" w:afterAutospacing="0"/>
        <w:rPr>
          <w:rFonts w:asciiTheme="minorHAnsi" w:hAnsiTheme="minorHAnsi" w:cstheme="minorHAnsi"/>
          <w:color w:val="332E35"/>
          <w:sz w:val="22"/>
          <w:szCs w:val="22"/>
        </w:rPr>
      </w:pPr>
      <w:hyperlink r:id="rId13" w:history="1">
        <w:r w:rsidR="00BD3898" w:rsidRPr="00BD3898">
          <w:rPr>
            <w:rStyle w:val="Hyperlink"/>
            <w:rFonts w:asciiTheme="minorHAnsi" w:hAnsiTheme="minorHAnsi" w:cstheme="minorHAnsi"/>
            <w:sz w:val="22"/>
            <w:szCs w:val="22"/>
          </w:rPr>
          <w:t>https://www.gov.uk/government/publications/asylum-accommodation-wethersfield</w:t>
        </w:r>
      </w:hyperlink>
    </w:p>
    <w:p w14:paraId="79E4A7A8" w14:textId="77777777" w:rsidR="00BD3898" w:rsidRPr="00BD3898" w:rsidRDefault="00BD3898" w:rsidP="00BD3898">
      <w:pPr>
        <w:pStyle w:val="NormalWeb"/>
        <w:spacing w:before="0" w:beforeAutospacing="0" w:after="0" w:afterAutospacing="0"/>
        <w:rPr>
          <w:rFonts w:asciiTheme="minorHAnsi" w:hAnsiTheme="minorHAnsi" w:cstheme="minorHAnsi"/>
          <w:color w:val="332E35"/>
          <w:sz w:val="22"/>
          <w:szCs w:val="22"/>
        </w:rPr>
      </w:pPr>
    </w:p>
    <w:p w14:paraId="5400CECB" w14:textId="77777777" w:rsidR="003D6FAA" w:rsidRPr="00BD3898" w:rsidRDefault="003D6FAA" w:rsidP="00BD3898">
      <w:pPr>
        <w:pStyle w:val="Heading1"/>
        <w:spacing w:before="0" w:beforeAutospacing="0" w:after="0" w:afterAutospacing="0"/>
        <w:rPr>
          <w:rFonts w:asciiTheme="minorHAnsi" w:hAnsiTheme="minorHAnsi" w:cstheme="minorHAnsi"/>
          <w:sz w:val="22"/>
          <w:szCs w:val="22"/>
        </w:rPr>
      </w:pPr>
      <w:r w:rsidRPr="00BD3898">
        <w:rPr>
          <w:rFonts w:asciiTheme="minorHAnsi" w:hAnsiTheme="minorHAnsi" w:cstheme="minorHAnsi"/>
          <w:sz w:val="22"/>
          <w:szCs w:val="22"/>
        </w:rPr>
        <w:t>Lean2Green offers free carbon-cutting support to Braintree District businesses</w:t>
      </w:r>
    </w:p>
    <w:p w14:paraId="3E0A17D7" w14:textId="77777777" w:rsidR="007255EE" w:rsidRPr="00BD3898" w:rsidRDefault="007255EE" w:rsidP="003D6FAA">
      <w:pPr>
        <w:spacing w:after="0" w:afterAutospacing="0"/>
        <w:rPr>
          <w:rFonts w:cstheme="minorHAnsi"/>
        </w:rPr>
      </w:pPr>
      <w:r w:rsidRPr="007255EE">
        <w:rPr>
          <w:rFonts w:eastAsia="Times New Roman" w:cstheme="minorHAnsi"/>
          <w:lang w:eastAsia="en-GB"/>
        </w:rPr>
        <w:t>Braintree District Council is encouraging small businesses in the district to take up an opportunity to secure free expert advice and support on working more sustainably.</w:t>
      </w:r>
      <w:r w:rsidR="003D6FAA" w:rsidRPr="00BD3898">
        <w:rPr>
          <w:rFonts w:eastAsia="Times New Roman" w:cstheme="minorHAnsi"/>
          <w:lang w:eastAsia="en-GB"/>
        </w:rPr>
        <w:t xml:space="preserve"> </w:t>
      </w:r>
      <w:r w:rsidRPr="007255EE">
        <w:rPr>
          <w:rFonts w:eastAsia="Times New Roman" w:cstheme="minorHAnsi"/>
          <w:lang w:eastAsia="en-GB"/>
        </w:rPr>
        <w:t>Essex County Council has contracted Tiptree-based MKR Consulting Ltd to provide first come, first served one-to-one sessions to 20 Small and Medium Enterprises in the Braintree and Uttlesford districts.</w:t>
      </w:r>
      <w:r w:rsidR="003D6FAA" w:rsidRPr="00BD3898">
        <w:rPr>
          <w:rFonts w:eastAsia="Times New Roman" w:cstheme="minorHAnsi"/>
          <w:lang w:eastAsia="en-GB"/>
        </w:rPr>
        <w:t xml:space="preserve"> </w:t>
      </w:r>
      <w:r w:rsidRPr="007255EE">
        <w:rPr>
          <w:rFonts w:eastAsia="Times New Roman" w:cstheme="minorHAnsi"/>
          <w:lang w:eastAsia="en-GB"/>
        </w:rPr>
        <w:t>The project will support the delivery of the District’s Climate Change Action Plan 2023/24, encouraging businesses to build resilience and to develop the green economy.</w:t>
      </w:r>
      <w:r w:rsidR="003D6FAA" w:rsidRPr="00BD3898">
        <w:rPr>
          <w:rFonts w:eastAsia="Times New Roman" w:cstheme="minorHAnsi"/>
          <w:lang w:eastAsia="en-GB"/>
        </w:rPr>
        <w:t xml:space="preserve"> </w:t>
      </w:r>
      <w:r w:rsidRPr="007255EE">
        <w:rPr>
          <w:rFonts w:eastAsia="Times New Roman" w:cstheme="minorHAnsi"/>
          <w:lang w:eastAsia="en-GB"/>
        </w:rPr>
        <w:t xml:space="preserve">MKR Consulting </w:t>
      </w:r>
      <w:proofErr w:type="spellStart"/>
      <w:r w:rsidRPr="007255EE">
        <w:rPr>
          <w:rFonts w:eastAsia="Times New Roman" w:cstheme="minorHAnsi"/>
          <w:lang w:eastAsia="en-GB"/>
        </w:rPr>
        <w:t>Ltd’s</w:t>
      </w:r>
      <w:proofErr w:type="spellEnd"/>
      <w:r w:rsidRPr="007255EE">
        <w:rPr>
          <w:rFonts w:eastAsia="Times New Roman" w:cstheme="minorHAnsi"/>
          <w:lang w:eastAsia="en-GB"/>
        </w:rPr>
        <w:t xml:space="preserve"> own Lean2Green approach aims to get businesses on the road to net zero without a large financial outlay, through efficiencies and clear action plans. They provide follow up calls at three and six month intervals, giving the support for businesses to remain on track.</w:t>
      </w:r>
      <w:r w:rsidR="003D6FAA" w:rsidRPr="00BD3898">
        <w:rPr>
          <w:rFonts w:eastAsia="Times New Roman" w:cstheme="minorHAnsi"/>
          <w:lang w:eastAsia="en-GB"/>
        </w:rPr>
        <w:t xml:space="preserve"> </w:t>
      </w:r>
      <w:r w:rsidRPr="00BD3898">
        <w:rPr>
          <w:rFonts w:cstheme="minorHAnsi"/>
        </w:rPr>
        <w:t>To qualify, businesses must be based in the Braintree or Uttlesford district, have been operating for at least 18 months and have three or more employees. Initial applications must be made directly to MKR Solutions Ltd, who will then advise businesses whether they have been successful.</w:t>
      </w:r>
    </w:p>
    <w:p w14:paraId="244161A2" w14:textId="77777777" w:rsidR="00BD3898" w:rsidRDefault="00BD3898" w:rsidP="003D6FAA">
      <w:pPr>
        <w:spacing w:after="0" w:afterAutospacing="0"/>
        <w:rPr>
          <w:rFonts w:cstheme="minorHAnsi"/>
        </w:rPr>
      </w:pPr>
    </w:p>
    <w:p w14:paraId="7B4B451C" w14:textId="77777777" w:rsidR="005752B1" w:rsidRPr="00BD3898" w:rsidRDefault="005752B1" w:rsidP="003D6FAA">
      <w:pPr>
        <w:spacing w:after="0" w:afterAutospacing="0"/>
        <w:rPr>
          <w:rFonts w:cstheme="minorHAnsi"/>
        </w:rPr>
      </w:pPr>
      <w:r w:rsidRPr="00BD3898">
        <w:rPr>
          <w:rFonts w:cstheme="minorHAnsi"/>
        </w:rPr>
        <w:t xml:space="preserve">Applications can be made here: </w:t>
      </w:r>
      <w:hyperlink r:id="rId14" w:tgtFrame="_blank" w:history="1">
        <w:r w:rsidRPr="00BD3898">
          <w:rPr>
            <w:rStyle w:val="Hyperlink"/>
            <w:rFonts w:cstheme="minorHAnsi"/>
          </w:rPr>
          <w:t>https://calendly.com/mkrsolutionsltd/general-discovery-call</w:t>
        </w:r>
      </w:hyperlink>
    </w:p>
    <w:p w14:paraId="11A74B65" w14:textId="77777777" w:rsidR="003D6FAA" w:rsidRPr="00BD3898" w:rsidRDefault="003D6FAA" w:rsidP="003D6FAA">
      <w:pPr>
        <w:spacing w:after="0" w:afterAutospacing="0"/>
        <w:rPr>
          <w:rFonts w:cstheme="minorHAnsi"/>
        </w:rPr>
      </w:pPr>
    </w:p>
    <w:p w14:paraId="5A041DDC" w14:textId="77777777" w:rsidR="003D6FAA" w:rsidRPr="00BD3898" w:rsidRDefault="003D6FAA" w:rsidP="003D6FAA">
      <w:pPr>
        <w:pStyle w:val="Heading1"/>
        <w:spacing w:before="0" w:beforeAutospacing="0" w:after="0" w:afterAutospacing="0"/>
        <w:rPr>
          <w:rFonts w:asciiTheme="minorHAnsi" w:hAnsiTheme="minorHAnsi" w:cstheme="minorHAnsi"/>
          <w:sz w:val="22"/>
          <w:szCs w:val="22"/>
        </w:rPr>
      </w:pPr>
      <w:r w:rsidRPr="00BD3898">
        <w:rPr>
          <w:rFonts w:asciiTheme="minorHAnsi" w:hAnsiTheme="minorHAnsi" w:cstheme="minorHAnsi"/>
          <w:sz w:val="22"/>
          <w:szCs w:val="22"/>
        </w:rPr>
        <w:t xml:space="preserve">Braintree District Council take action on illegal advertising </w:t>
      </w:r>
    </w:p>
    <w:p w14:paraId="6AFA554A" w14:textId="77777777" w:rsidR="003D6FAA" w:rsidRPr="00BD3898" w:rsidRDefault="003D6FAA" w:rsidP="00DF41DA">
      <w:pPr>
        <w:pStyle w:val="summary"/>
        <w:spacing w:before="0" w:beforeAutospacing="0" w:after="0" w:afterAutospacing="0"/>
        <w:rPr>
          <w:rFonts w:asciiTheme="minorHAnsi" w:hAnsiTheme="minorHAnsi" w:cstheme="minorHAnsi"/>
          <w:sz w:val="22"/>
          <w:szCs w:val="22"/>
        </w:rPr>
      </w:pPr>
      <w:r w:rsidRPr="00BD3898">
        <w:rPr>
          <w:rFonts w:asciiTheme="minorHAnsi" w:hAnsiTheme="minorHAnsi" w:cstheme="minorHAnsi"/>
          <w:sz w:val="22"/>
          <w:szCs w:val="22"/>
        </w:rPr>
        <w:t xml:space="preserve">Braintree District Council was successful in prosecuting an individual for unauthorised advertising in a lay-by, resulting in fines and costs totalling over £3,000.  Anthony </w:t>
      </w:r>
      <w:proofErr w:type="spellStart"/>
      <w:r w:rsidRPr="00BD3898">
        <w:rPr>
          <w:rFonts w:asciiTheme="minorHAnsi" w:hAnsiTheme="minorHAnsi" w:cstheme="minorHAnsi"/>
          <w:sz w:val="22"/>
          <w:szCs w:val="22"/>
        </w:rPr>
        <w:t>Devito</w:t>
      </w:r>
      <w:proofErr w:type="spellEnd"/>
      <w:r w:rsidRPr="00BD3898">
        <w:rPr>
          <w:rFonts w:asciiTheme="minorHAnsi" w:hAnsiTheme="minorHAnsi" w:cstheme="minorHAnsi"/>
          <w:sz w:val="22"/>
          <w:szCs w:val="22"/>
        </w:rPr>
        <w:t xml:space="preserve"> was convicted for unlawfully using a vehicle for advertising purposes between 8 February and 4 May 2023, where a vehicle displaying a logo for his business was left in a lay-by on the A12 for the sole purposes of advertising. Despite the individual receiving advice from the council’s enforcement team about needing advertising consent under the national planning system, Mr </w:t>
      </w:r>
      <w:proofErr w:type="spellStart"/>
      <w:r w:rsidRPr="00BD3898">
        <w:rPr>
          <w:rFonts w:asciiTheme="minorHAnsi" w:hAnsiTheme="minorHAnsi" w:cstheme="minorHAnsi"/>
          <w:sz w:val="22"/>
          <w:szCs w:val="22"/>
        </w:rPr>
        <w:t>Devito</w:t>
      </w:r>
      <w:proofErr w:type="spellEnd"/>
      <w:r w:rsidRPr="00BD3898">
        <w:rPr>
          <w:rFonts w:asciiTheme="minorHAnsi" w:hAnsiTheme="minorHAnsi" w:cstheme="minorHAnsi"/>
          <w:sz w:val="22"/>
          <w:szCs w:val="22"/>
        </w:rPr>
        <w:t xml:space="preserve"> returned the vehicle to the A12 at a later time. He received a criminal conviction for both offences at Colchester Magistrates Court on Thursday 8</w:t>
      </w:r>
      <w:r w:rsidRPr="00BD3898">
        <w:rPr>
          <w:rStyle w:val="superscripttext"/>
          <w:rFonts w:asciiTheme="minorHAnsi" w:hAnsiTheme="minorHAnsi" w:cstheme="minorHAnsi"/>
          <w:sz w:val="22"/>
          <w:szCs w:val="22"/>
        </w:rPr>
        <w:t>th</w:t>
      </w:r>
      <w:r w:rsidRPr="00BD3898">
        <w:rPr>
          <w:rFonts w:asciiTheme="minorHAnsi" w:hAnsiTheme="minorHAnsi" w:cstheme="minorHAnsi"/>
          <w:sz w:val="22"/>
          <w:szCs w:val="22"/>
        </w:rPr>
        <w:t xml:space="preserve"> February 2024 and was ordered to pay fines and costs totalling £3050.58.</w:t>
      </w:r>
    </w:p>
    <w:p w14:paraId="20A6E5F4" w14:textId="77777777" w:rsidR="003D6FAA" w:rsidRPr="00BD3898" w:rsidRDefault="003D6FAA" w:rsidP="00DF41DA">
      <w:pPr>
        <w:pStyle w:val="summary"/>
        <w:spacing w:before="0" w:beforeAutospacing="0" w:after="0" w:afterAutospacing="0"/>
        <w:rPr>
          <w:rFonts w:asciiTheme="minorHAnsi" w:hAnsiTheme="minorHAnsi" w:cstheme="minorHAnsi"/>
          <w:sz w:val="22"/>
          <w:szCs w:val="22"/>
        </w:rPr>
      </w:pPr>
    </w:p>
    <w:p w14:paraId="3DD09509" w14:textId="77777777" w:rsidR="00DF41DA" w:rsidRPr="00BD3898" w:rsidRDefault="00DF41DA" w:rsidP="00DF41DA">
      <w:pPr>
        <w:spacing w:after="0" w:afterAutospacing="0"/>
        <w:rPr>
          <w:rFonts w:eastAsia="Times New Roman" w:cstheme="minorHAnsi"/>
          <w:b/>
          <w:lang w:eastAsia="en-GB"/>
        </w:rPr>
      </w:pPr>
      <w:r w:rsidRPr="00BD3898">
        <w:rPr>
          <w:rFonts w:eastAsia="Times New Roman" w:cstheme="minorHAnsi"/>
          <w:b/>
          <w:lang w:eastAsia="en-GB"/>
        </w:rPr>
        <w:t>Homelessness &amp; Rough Sleeping Strategy: Consultation ends 1</w:t>
      </w:r>
      <w:r w:rsidRPr="00BD3898">
        <w:rPr>
          <w:rFonts w:eastAsia="Times New Roman" w:cstheme="minorHAnsi"/>
          <w:b/>
          <w:vertAlign w:val="superscript"/>
          <w:lang w:eastAsia="en-GB"/>
        </w:rPr>
        <w:t>st</w:t>
      </w:r>
      <w:r w:rsidRPr="00BD3898">
        <w:rPr>
          <w:rFonts w:eastAsia="Times New Roman" w:cstheme="minorHAnsi"/>
          <w:b/>
          <w:lang w:eastAsia="en-GB"/>
        </w:rPr>
        <w:t xml:space="preserve"> April 2024</w:t>
      </w:r>
    </w:p>
    <w:p w14:paraId="05F25A7B" w14:textId="77777777" w:rsidR="00BD3898" w:rsidRDefault="00DF41DA" w:rsidP="00DF41DA">
      <w:pPr>
        <w:spacing w:after="0" w:afterAutospacing="0"/>
        <w:rPr>
          <w:rFonts w:eastAsia="Times New Roman" w:cstheme="minorHAnsi"/>
          <w:lang w:eastAsia="en-GB"/>
        </w:rPr>
      </w:pPr>
      <w:r w:rsidRPr="00BD3898">
        <w:rPr>
          <w:rFonts w:eastAsia="Times New Roman" w:cstheme="minorHAnsi"/>
          <w:lang w:eastAsia="en-GB"/>
        </w:rPr>
        <w:t>BDC</w:t>
      </w:r>
      <w:r w:rsidR="003D6FAA" w:rsidRPr="003D6FAA">
        <w:rPr>
          <w:rFonts w:eastAsia="Times New Roman" w:cstheme="minorHAnsi"/>
          <w:lang w:eastAsia="en-GB"/>
        </w:rPr>
        <w:t xml:space="preserve"> would like to know what priorities to tackle homelessness and rough sleeping are most import</w:t>
      </w:r>
      <w:r w:rsidRPr="00BD3898">
        <w:rPr>
          <w:rFonts w:eastAsia="Times New Roman" w:cstheme="minorHAnsi"/>
          <w:lang w:eastAsia="en-GB"/>
        </w:rPr>
        <w:t>ant to you. Anything you tell the Council</w:t>
      </w:r>
      <w:r w:rsidR="003D6FAA" w:rsidRPr="003D6FAA">
        <w:rPr>
          <w:rFonts w:eastAsia="Times New Roman" w:cstheme="minorHAnsi"/>
          <w:lang w:eastAsia="en-GB"/>
        </w:rPr>
        <w:t xml:space="preserve"> is useful so please answer as many questions as you like, in as much or as little detail as you like. You do not have to answer every question.</w:t>
      </w:r>
      <w:r w:rsidRPr="00BD3898">
        <w:rPr>
          <w:rFonts w:eastAsia="Times New Roman" w:cstheme="minorHAnsi"/>
          <w:lang w:eastAsia="en-GB"/>
        </w:rPr>
        <w:t xml:space="preserve"> </w:t>
      </w:r>
      <w:r w:rsidR="003D6FAA" w:rsidRPr="003D6FAA">
        <w:rPr>
          <w:rFonts w:eastAsia="Times New Roman" w:cstheme="minorHAnsi"/>
          <w:lang w:eastAsia="en-GB"/>
        </w:rPr>
        <w:t>Your feedback will be used to inform the final version of the strategy which is set to be approved in May 2024. </w:t>
      </w:r>
      <w:r w:rsidRPr="00BD3898">
        <w:rPr>
          <w:rFonts w:eastAsia="Times New Roman" w:cstheme="minorHAnsi"/>
          <w:lang w:eastAsia="en-GB"/>
        </w:rPr>
        <w:t xml:space="preserve"> </w:t>
      </w:r>
    </w:p>
    <w:p w14:paraId="3D85DCDA" w14:textId="77777777" w:rsidR="00BD3898" w:rsidRDefault="00BD3898" w:rsidP="00DF41DA">
      <w:pPr>
        <w:spacing w:after="0" w:afterAutospacing="0"/>
        <w:rPr>
          <w:rFonts w:eastAsia="Times New Roman" w:cstheme="minorHAnsi"/>
          <w:lang w:eastAsia="en-GB"/>
        </w:rPr>
      </w:pPr>
    </w:p>
    <w:p w14:paraId="53766B90" w14:textId="77777777" w:rsidR="003D6FAA" w:rsidRPr="003D6FAA" w:rsidRDefault="00DF41DA" w:rsidP="00DF41DA">
      <w:pPr>
        <w:spacing w:after="0" w:afterAutospacing="0"/>
        <w:rPr>
          <w:rFonts w:eastAsia="Times New Roman" w:cstheme="minorHAnsi"/>
          <w:lang w:eastAsia="en-GB"/>
        </w:rPr>
      </w:pPr>
      <w:r w:rsidRPr="00BD3898">
        <w:rPr>
          <w:rFonts w:eastAsia="Times New Roman" w:cstheme="minorHAnsi"/>
          <w:lang w:eastAsia="en-GB"/>
        </w:rPr>
        <w:t xml:space="preserve">Details at: </w:t>
      </w:r>
    </w:p>
    <w:p w14:paraId="01096163" w14:textId="77777777" w:rsidR="003D6FAA" w:rsidRPr="00BD3898" w:rsidRDefault="00000000" w:rsidP="00DF41DA">
      <w:pPr>
        <w:pStyle w:val="summary"/>
        <w:spacing w:before="0" w:beforeAutospacing="0" w:after="0" w:afterAutospacing="0"/>
        <w:rPr>
          <w:rFonts w:asciiTheme="minorHAnsi" w:hAnsiTheme="minorHAnsi" w:cstheme="minorHAnsi"/>
          <w:sz w:val="22"/>
          <w:szCs w:val="22"/>
        </w:rPr>
      </w:pPr>
      <w:hyperlink r:id="rId15" w:history="1">
        <w:r w:rsidR="00BD3898" w:rsidRPr="00BD3898">
          <w:rPr>
            <w:rStyle w:val="Hyperlink"/>
            <w:rFonts w:asciiTheme="minorHAnsi" w:hAnsiTheme="minorHAnsi" w:cstheme="minorHAnsi"/>
            <w:sz w:val="22"/>
            <w:szCs w:val="22"/>
          </w:rPr>
          <w:t>https://www.braintree.gov.uk/housing/homelessness-rough-sleeping-strategy-2024-%E2%80%93-2029?utm_medium=email&amp;utm_source=govdelivery</w:t>
        </w:r>
      </w:hyperlink>
    </w:p>
    <w:p w14:paraId="5FE9BFEC" w14:textId="77777777" w:rsidR="00BD3898" w:rsidRPr="00BD3898" w:rsidRDefault="00BD3898" w:rsidP="00DF41DA">
      <w:pPr>
        <w:pStyle w:val="summary"/>
        <w:spacing w:before="0" w:beforeAutospacing="0" w:after="0" w:afterAutospacing="0"/>
        <w:rPr>
          <w:rFonts w:asciiTheme="minorHAnsi" w:hAnsiTheme="minorHAnsi" w:cstheme="minorHAnsi"/>
          <w:sz w:val="22"/>
          <w:szCs w:val="22"/>
        </w:rPr>
      </w:pPr>
    </w:p>
    <w:p w14:paraId="257499FA" w14:textId="77777777" w:rsidR="00BD3898" w:rsidRPr="00BD3898" w:rsidRDefault="006B5E4E" w:rsidP="00885943">
      <w:pPr>
        <w:spacing w:after="0" w:afterAutospacing="0"/>
        <w:rPr>
          <w:rFonts w:eastAsia="Times New Roman" w:cstheme="minorHAnsi"/>
          <w:color w:val="000000"/>
          <w:lang w:eastAsia="en-GB"/>
        </w:rPr>
      </w:pPr>
      <w:r w:rsidRPr="00BD3898">
        <w:rPr>
          <w:rStyle w:val="Strong"/>
          <w:rFonts w:cstheme="minorHAnsi"/>
          <w:b w:val="0"/>
        </w:rPr>
        <w:t>Cllr</w:t>
      </w:r>
      <w:r w:rsidRPr="00BD3898">
        <w:rPr>
          <w:rFonts w:eastAsia="Times New Roman" w:cstheme="minorHAnsi"/>
          <w:color w:val="000000"/>
          <w:lang w:eastAsia="en-GB"/>
        </w:rPr>
        <w:t>. Diana Garrod</w:t>
      </w:r>
    </w:p>
    <w:p w14:paraId="0543D794" w14:textId="77777777" w:rsidR="00D6418E" w:rsidRPr="00BD3898" w:rsidRDefault="006B5E4E" w:rsidP="00885943">
      <w:pPr>
        <w:spacing w:after="0" w:afterAutospacing="0"/>
        <w:rPr>
          <w:rFonts w:eastAsia="Times New Roman" w:cstheme="minorHAnsi"/>
          <w:color w:val="000000"/>
          <w:lang w:eastAsia="en-GB"/>
        </w:rPr>
      </w:pPr>
      <w:r w:rsidRPr="00BD3898">
        <w:rPr>
          <w:rFonts w:eastAsia="Times New Roman" w:cstheme="minorHAnsi"/>
          <w:color w:val="000000"/>
          <w:lang w:eastAsia="en-GB"/>
        </w:rPr>
        <w:t>Braintree District Councillor - Bumpstead Ward</w:t>
      </w:r>
    </w:p>
    <w:sectPr w:rsidR="00D6418E" w:rsidRPr="00BD3898" w:rsidSect="006A1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82F"/>
    <w:multiLevelType w:val="multilevel"/>
    <w:tmpl w:val="E7F2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7223B"/>
    <w:multiLevelType w:val="multilevel"/>
    <w:tmpl w:val="B7B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818B4"/>
    <w:multiLevelType w:val="multilevel"/>
    <w:tmpl w:val="E3720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3CEA"/>
    <w:multiLevelType w:val="multilevel"/>
    <w:tmpl w:val="449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F5617"/>
    <w:multiLevelType w:val="multilevel"/>
    <w:tmpl w:val="E02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A0CB7"/>
    <w:multiLevelType w:val="multilevel"/>
    <w:tmpl w:val="FA1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30AF"/>
    <w:multiLevelType w:val="hybridMultilevel"/>
    <w:tmpl w:val="C7ACA3A8"/>
    <w:lvl w:ilvl="0" w:tplc="8BD4B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C95321"/>
    <w:multiLevelType w:val="multilevel"/>
    <w:tmpl w:val="DCA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8317F"/>
    <w:multiLevelType w:val="multilevel"/>
    <w:tmpl w:val="048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15F9C"/>
    <w:multiLevelType w:val="multilevel"/>
    <w:tmpl w:val="3F26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C2707"/>
    <w:multiLevelType w:val="multilevel"/>
    <w:tmpl w:val="D87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11121"/>
    <w:multiLevelType w:val="multilevel"/>
    <w:tmpl w:val="B52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C6938"/>
    <w:multiLevelType w:val="multilevel"/>
    <w:tmpl w:val="CE6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C26EB"/>
    <w:multiLevelType w:val="hybridMultilevel"/>
    <w:tmpl w:val="7018C28A"/>
    <w:lvl w:ilvl="0" w:tplc="DF3CA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770B9"/>
    <w:multiLevelType w:val="multilevel"/>
    <w:tmpl w:val="8E0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1E3A"/>
    <w:multiLevelType w:val="multilevel"/>
    <w:tmpl w:val="A1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743E3"/>
    <w:multiLevelType w:val="multilevel"/>
    <w:tmpl w:val="51D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80355"/>
    <w:multiLevelType w:val="multilevel"/>
    <w:tmpl w:val="078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93E94"/>
    <w:multiLevelType w:val="multilevel"/>
    <w:tmpl w:val="067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F3713"/>
    <w:multiLevelType w:val="multilevel"/>
    <w:tmpl w:val="02E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0342C"/>
    <w:multiLevelType w:val="multilevel"/>
    <w:tmpl w:val="971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20643"/>
    <w:multiLevelType w:val="multilevel"/>
    <w:tmpl w:val="C09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5CC9"/>
    <w:multiLevelType w:val="multilevel"/>
    <w:tmpl w:val="9A4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A2A1D"/>
    <w:multiLevelType w:val="multilevel"/>
    <w:tmpl w:val="9F4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94C54"/>
    <w:multiLevelType w:val="multilevel"/>
    <w:tmpl w:val="CEE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F55516"/>
    <w:multiLevelType w:val="hybridMultilevel"/>
    <w:tmpl w:val="D092289A"/>
    <w:lvl w:ilvl="0" w:tplc="C0D2CC3C">
      <w:start w:val="1"/>
      <w:numFmt w:val="decimal"/>
      <w:lvlText w:val="%1."/>
      <w:lvlJc w:val="left"/>
      <w:pPr>
        <w:ind w:left="720" w:hanging="360"/>
      </w:pPr>
      <w:rPr>
        <w:rFonts w:eastAsia="Times New Roman"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D2062"/>
    <w:multiLevelType w:val="multilevel"/>
    <w:tmpl w:val="FB8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9032E"/>
    <w:multiLevelType w:val="multilevel"/>
    <w:tmpl w:val="41D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85364"/>
    <w:multiLevelType w:val="multilevel"/>
    <w:tmpl w:val="BBE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B6A2F"/>
    <w:multiLevelType w:val="hybridMultilevel"/>
    <w:tmpl w:val="1CA8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9611FF"/>
    <w:multiLevelType w:val="multilevel"/>
    <w:tmpl w:val="272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E79A2"/>
    <w:multiLevelType w:val="multilevel"/>
    <w:tmpl w:val="0EA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F5FF6"/>
    <w:multiLevelType w:val="multilevel"/>
    <w:tmpl w:val="6C2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24064"/>
    <w:multiLevelType w:val="multilevel"/>
    <w:tmpl w:val="1EF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977D2B"/>
    <w:multiLevelType w:val="multilevel"/>
    <w:tmpl w:val="791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015E6"/>
    <w:multiLevelType w:val="multilevel"/>
    <w:tmpl w:val="AC8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A0005B"/>
    <w:multiLevelType w:val="hybridMultilevel"/>
    <w:tmpl w:val="9E7C7D4E"/>
    <w:lvl w:ilvl="0" w:tplc="78A6D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C53DE"/>
    <w:multiLevelType w:val="multilevel"/>
    <w:tmpl w:val="88E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900E72"/>
    <w:multiLevelType w:val="multilevel"/>
    <w:tmpl w:val="BE7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585791">
    <w:abstractNumId w:val="32"/>
  </w:num>
  <w:num w:numId="2" w16cid:durableId="489056241">
    <w:abstractNumId w:val="15"/>
  </w:num>
  <w:num w:numId="3" w16cid:durableId="1104496968">
    <w:abstractNumId w:val="16"/>
  </w:num>
  <w:num w:numId="4" w16cid:durableId="1957832598">
    <w:abstractNumId w:val="17"/>
  </w:num>
  <w:num w:numId="5" w16cid:durableId="743067113">
    <w:abstractNumId w:val="8"/>
  </w:num>
  <w:num w:numId="6" w16cid:durableId="1726250749">
    <w:abstractNumId w:val="7"/>
  </w:num>
  <w:num w:numId="7" w16cid:durableId="1656494333">
    <w:abstractNumId w:val="31"/>
  </w:num>
  <w:num w:numId="8" w16cid:durableId="291445480">
    <w:abstractNumId w:val="33"/>
  </w:num>
  <w:num w:numId="9" w16cid:durableId="1710297478">
    <w:abstractNumId w:val="26"/>
  </w:num>
  <w:num w:numId="10" w16cid:durableId="1898514075">
    <w:abstractNumId w:val="34"/>
  </w:num>
  <w:num w:numId="11" w16cid:durableId="1640987798">
    <w:abstractNumId w:val="3"/>
  </w:num>
  <w:num w:numId="12" w16cid:durableId="1354527186">
    <w:abstractNumId w:val="18"/>
  </w:num>
  <w:num w:numId="13" w16cid:durableId="1205755958">
    <w:abstractNumId w:val="14"/>
  </w:num>
  <w:num w:numId="14" w16cid:durableId="56127109">
    <w:abstractNumId w:val="12"/>
  </w:num>
  <w:num w:numId="15" w16cid:durableId="1577663434">
    <w:abstractNumId w:val="38"/>
  </w:num>
  <w:num w:numId="16" w16cid:durableId="1539244693">
    <w:abstractNumId w:val="4"/>
  </w:num>
  <w:num w:numId="17" w16cid:durableId="1293563153">
    <w:abstractNumId w:val="11"/>
  </w:num>
  <w:num w:numId="18" w16cid:durableId="1666204130">
    <w:abstractNumId w:val="2"/>
  </w:num>
  <w:num w:numId="19" w16cid:durableId="198444837">
    <w:abstractNumId w:val="21"/>
  </w:num>
  <w:num w:numId="20" w16cid:durableId="1319112202">
    <w:abstractNumId w:val="29"/>
  </w:num>
  <w:num w:numId="21" w16cid:durableId="1347247243">
    <w:abstractNumId w:val="13"/>
  </w:num>
  <w:num w:numId="22" w16cid:durableId="266929584">
    <w:abstractNumId w:val="20"/>
  </w:num>
  <w:num w:numId="23" w16cid:durableId="1643926438">
    <w:abstractNumId w:val="22"/>
  </w:num>
  <w:num w:numId="24" w16cid:durableId="496045551">
    <w:abstractNumId w:val="5"/>
  </w:num>
  <w:num w:numId="25" w16cid:durableId="1712529749">
    <w:abstractNumId w:val="37"/>
  </w:num>
  <w:num w:numId="26" w16cid:durableId="1068655593">
    <w:abstractNumId w:val="24"/>
  </w:num>
  <w:num w:numId="27" w16cid:durableId="1425493992">
    <w:abstractNumId w:val="30"/>
  </w:num>
  <w:num w:numId="28" w16cid:durableId="444545324">
    <w:abstractNumId w:val="9"/>
  </w:num>
  <w:num w:numId="29" w16cid:durableId="609897269">
    <w:abstractNumId w:val="6"/>
  </w:num>
  <w:num w:numId="30" w16cid:durableId="1181505396">
    <w:abstractNumId w:val="10"/>
  </w:num>
  <w:num w:numId="31" w16cid:durableId="185409058">
    <w:abstractNumId w:val="25"/>
  </w:num>
  <w:num w:numId="32" w16cid:durableId="38404373">
    <w:abstractNumId w:val="36"/>
  </w:num>
  <w:num w:numId="33" w16cid:durableId="385224087">
    <w:abstractNumId w:val="19"/>
  </w:num>
  <w:num w:numId="34" w16cid:durableId="1022903584">
    <w:abstractNumId w:val="28"/>
  </w:num>
  <w:num w:numId="35" w16cid:durableId="1454713027">
    <w:abstractNumId w:val="27"/>
  </w:num>
  <w:num w:numId="36" w16cid:durableId="2074352670">
    <w:abstractNumId w:val="0"/>
  </w:num>
  <w:num w:numId="37" w16cid:durableId="543717370">
    <w:abstractNumId w:val="35"/>
  </w:num>
  <w:num w:numId="38" w16cid:durableId="198783122">
    <w:abstractNumId w:val="23"/>
  </w:num>
  <w:num w:numId="39" w16cid:durableId="35731277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75"/>
    <w:rsid w:val="000002C3"/>
    <w:rsid w:val="00002FF6"/>
    <w:rsid w:val="00006F56"/>
    <w:rsid w:val="00010030"/>
    <w:rsid w:val="00016117"/>
    <w:rsid w:val="00022E01"/>
    <w:rsid w:val="00031955"/>
    <w:rsid w:val="00031FD5"/>
    <w:rsid w:val="00036A86"/>
    <w:rsid w:val="00036E9E"/>
    <w:rsid w:val="00036EC0"/>
    <w:rsid w:val="000401C4"/>
    <w:rsid w:val="00042EEF"/>
    <w:rsid w:val="00054D31"/>
    <w:rsid w:val="00055EFA"/>
    <w:rsid w:val="00064ACC"/>
    <w:rsid w:val="000721BC"/>
    <w:rsid w:val="0007407E"/>
    <w:rsid w:val="00075E2E"/>
    <w:rsid w:val="0008014F"/>
    <w:rsid w:val="00081899"/>
    <w:rsid w:val="000829E3"/>
    <w:rsid w:val="00096F4D"/>
    <w:rsid w:val="000B3C8A"/>
    <w:rsid w:val="000B4851"/>
    <w:rsid w:val="000B60EE"/>
    <w:rsid w:val="000B6788"/>
    <w:rsid w:val="000C15A1"/>
    <w:rsid w:val="000C2831"/>
    <w:rsid w:val="000C79F4"/>
    <w:rsid w:val="000D1413"/>
    <w:rsid w:val="000D4976"/>
    <w:rsid w:val="000D7330"/>
    <w:rsid w:val="000E123E"/>
    <w:rsid w:val="000E1C24"/>
    <w:rsid w:val="000E44E7"/>
    <w:rsid w:val="000E5D19"/>
    <w:rsid w:val="0010229C"/>
    <w:rsid w:val="00106C96"/>
    <w:rsid w:val="00107779"/>
    <w:rsid w:val="0011065D"/>
    <w:rsid w:val="00114255"/>
    <w:rsid w:val="001146D6"/>
    <w:rsid w:val="0012339E"/>
    <w:rsid w:val="00127304"/>
    <w:rsid w:val="00137F49"/>
    <w:rsid w:val="00141892"/>
    <w:rsid w:val="00144299"/>
    <w:rsid w:val="00145658"/>
    <w:rsid w:val="00162D62"/>
    <w:rsid w:val="001653FE"/>
    <w:rsid w:val="0017175C"/>
    <w:rsid w:val="00172043"/>
    <w:rsid w:val="0017221C"/>
    <w:rsid w:val="00174B69"/>
    <w:rsid w:val="0017549C"/>
    <w:rsid w:val="0018020F"/>
    <w:rsid w:val="00183A62"/>
    <w:rsid w:val="00190C2B"/>
    <w:rsid w:val="0019389E"/>
    <w:rsid w:val="001939DF"/>
    <w:rsid w:val="001965DA"/>
    <w:rsid w:val="00197794"/>
    <w:rsid w:val="001A5DFA"/>
    <w:rsid w:val="001B02A6"/>
    <w:rsid w:val="001B70D3"/>
    <w:rsid w:val="001B70DB"/>
    <w:rsid w:val="001C1729"/>
    <w:rsid w:val="001C3F6C"/>
    <w:rsid w:val="001C7A70"/>
    <w:rsid w:val="001D3B17"/>
    <w:rsid w:val="001D3D77"/>
    <w:rsid w:val="001E2D34"/>
    <w:rsid w:val="001F03D5"/>
    <w:rsid w:val="001F5928"/>
    <w:rsid w:val="00200DD6"/>
    <w:rsid w:val="00203207"/>
    <w:rsid w:val="00204A7E"/>
    <w:rsid w:val="00204DD6"/>
    <w:rsid w:val="002050EA"/>
    <w:rsid w:val="0020575E"/>
    <w:rsid w:val="00212C7E"/>
    <w:rsid w:val="00213EF0"/>
    <w:rsid w:val="00216DC1"/>
    <w:rsid w:val="00217346"/>
    <w:rsid w:val="00224918"/>
    <w:rsid w:val="00231342"/>
    <w:rsid w:val="002328A0"/>
    <w:rsid w:val="00234A3C"/>
    <w:rsid w:val="0024101E"/>
    <w:rsid w:val="002422FA"/>
    <w:rsid w:val="00242C06"/>
    <w:rsid w:val="00245B50"/>
    <w:rsid w:val="002506C2"/>
    <w:rsid w:val="00251483"/>
    <w:rsid w:val="002532B3"/>
    <w:rsid w:val="00262E37"/>
    <w:rsid w:val="00266A09"/>
    <w:rsid w:val="00266E20"/>
    <w:rsid w:val="00266F48"/>
    <w:rsid w:val="00273CE0"/>
    <w:rsid w:val="002810D8"/>
    <w:rsid w:val="002822A4"/>
    <w:rsid w:val="00290423"/>
    <w:rsid w:val="00291DBE"/>
    <w:rsid w:val="0029346A"/>
    <w:rsid w:val="002934A0"/>
    <w:rsid w:val="002945BF"/>
    <w:rsid w:val="00296430"/>
    <w:rsid w:val="002A11D0"/>
    <w:rsid w:val="002A3A59"/>
    <w:rsid w:val="002B4497"/>
    <w:rsid w:val="002C177A"/>
    <w:rsid w:val="002C5A38"/>
    <w:rsid w:val="002D20D6"/>
    <w:rsid w:val="002D21BB"/>
    <w:rsid w:val="002D529B"/>
    <w:rsid w:val="002E3815"/>
    <w:rsid w:val="002E4850"/>
    <w:rsid w:val="002E673E"/>
    <w:rsid w:val="002F40E2"/>
    <w:rsid w:val="002F68BB"/>
    <w:rsid w:val="0030175C"/>
    <w:rsid w:val="003022CA"/>
    <w:rsid w:val="0030434F"/>
    <w:rsid w:val="00310D89"/>
    <w:rsid w:val="00313230"/>
    <w:rsid w:val="003504DE"/>
    <w:rsid w:val="00352A68"/>
    <w:rsid w:val="00352B95"/>
    <w:rsid w:val="00357F85"/>
    <w:rsid w:val="00363CB1"/>
    <w:rsid w:val="00381E51"/>
    <w:rsid w:val="00381E5E"/>
    <w:rsid w:val="00397997"/>
    <w:rsid w:val="003A0F4D"/>
    <w:rsid w:val="003A4220"/>
    <w:rsid w:val="003A5B32"/>
    <w:rsid w:val="003B13A9"/>
    <w:rsid w:val="003B4E8F"/>
    <w:rsid w:val="003B7DF4"/>
    <w:rsid w:val="003C0F10"/>
    <w:rsid w:val="003C216A"/>
    <w:rsid w:val="003D1B2E"/>
    <w:rsid w:val="003D1ED6"/>
    <w:rsid w:val="003D3F24"/>
    <w:rsid w:val="003D43F6"/>
    <w:rsid w:val="003D6FAA"/>
    <w:rsid w:val="003E2D11"/>
    <w:rsid w:val="003E44F3"/>
    <w:rsid w:val="003E5F40"/>
    <w:rsid w:val="003F59B2"/>
    <w:rsid w:val="003F7F43"/>
    <w:rsid w:val="00407C17"/>
    <w:rsid w:val="00413D6F"/>
    <w:rsid w:val="00413F2C"/>
    <w:rsid w:val="00413F91"/>
    <w:rsid w:val="004152BC"/>
    <w:rsid w:val="00415DB6"/>
    <w:rsid w:val="004163F5"/>
    <w:rsid w:val="00416E1E"/>
    <w:rsid w:val="00422B4E"/>
    <w:rsid w:val="00430D2E"/>
    <w:rsid w:val="0044244C"/>
    <w:rsid w:val="00442895"/>
    <w:rsid w:val="00451EAF"/>
    <w:rsid w:val="00455920"/>
    <w:rsid w:val="00461791"/>
    <w:rsid w:val="004617E6"/>
    <w:rsid w:val="004621C7"/>
    <w:rsid w:val="00463282"/>
    <w:rsid w:val="00467650"/>
    <w:rsid w:val="0047100C"/>
    <w:rsid w:val="00474CA7"/>
    <w:rsid w:val="00475334"/>
    <w:rsid w:val="00475359"/>
    <w:rsid w:val="00475AC0"/>
    <w:rsid w:val="00487F49"/>
    <w:rsid w:val="00490E38"/>
    <w:rsid w:val="00491B96"/>
    <w:rsid w:val="00497EA4"/>
    <w:rsid w:val="004A1AEC"/>
    <w:rsid w:val="004A6854"/>
    <w:rsid w:val="004A7A9D"/>
    <w:rsid w:val="004C5D92"/>
    <w:rsid w:val="004C7B71"/>
    <w:rsid w:val="004D120E"/>
    <w:rsid w:val="004E097C"/>
    <w:rsid w:val="004E3239"/>
    <w:rsid w:val="004F072F"/>
    <w:rsid w:val="004F19E7"/>
    <w:rsid w:val="004F399B"/>
    <w:rsid w:val="0050539A"/>
    <w:rsid w:val="0051069C"/>
    <w:rsid w:val="005165C5"/>
    <w:rsid w:val="00525128"/>
    <w:rsid w:val="005354F6"/>
    <w:rsid w:val="00541C60"/>
    <w:rsid w:val="0054625B"/>
    <w:rsid w:val="005512C1"/>
    <w:rsid w:val="00551501"/>
    <w:rsid w:val="0055652E"/>
    <w:rsid w:val="00557A60"/>
    <w:rsid w:val="00563FDA"/>
    <w:rsid w:val="0056680F"/>
    <w:rsid w:val="00566B2C"/>
    <w:rsid w:val="00570241"/>
    <w:rsid w:val="005752B1"/>
    <w:rsid w:val="00582F1E"/>
    <w:rsid w:val="005834D5"/>
    <w:rsid w:val="00584A04"/>
    <w:rsid w:val="00586042"/>
    <w:rsid w:val="00586885"/>
    <w:rsid w:val="005877DF"/>
    <w:rsid w:val="00590D86"/>
    <w:rsid w:val="005917AD"/>
    <w:rsid w:val="00593693"/>
    <w:rsid w:val="005951F7"/>
    <w:rsid w:val="005954BA"/>
    <w:rsid w:val="005958C7"/>
    <w:rsid w:val="005960DB"/>
    <w:rsid w:val="005A1A2C"/>
    <w:rsid w:val="005A1FC7"/>
    <w:rsid w:val="005A6EAC"/>
    <w:rsid w:val="005A768A"/>
    <w:rsid w:val="005C366F"/>
    <w:rsid w:val="005C6EB5"/>
    <w:rsid w:val="005E0FA5"/>
    <w:rsid w:val="005E1B36"/>
    <w:rsid w:val="005E68FA"/>
    <w:rsid w:val="005F018C"/>
    <w:rsid w:val="005F3D6A"/>
    <w:rsid w:val="005F3F5B"/>
    <w:rsid w:val="00601CE3"/>
    <w:rsid w:val="0061341E"/>
    <w:rsid w:val="006147ED"/>
    <w:rsid w:val="00617E2F"/>
    <w:rsid w:val="0062739D"/>
    <w:rsid w:val="00627D30"/>
    <w:rsid w:val="00631AB3"/>
    <w:rsid w:val="0064159D"/>
    <w:rsid w:val="00650210"/>
    <w:rsid w:val="006526E9"/>
    <w:rsid w:val="00655CB7"/>
    <w:rsid w:val="006603FB"/>
    <w:rsid w:val="00665795"/>
    <w:rsid w:val="0067301D"/>
    <w:rsid w:val="006766BB"/>
    <w:rsid w:val="00677C6C"/>
    <w:rsid w:val="0068246F"/>
    <w:rsid w:val="006830AB"/>
    <w:rsid w:val="00683169"/>
    <w:rsid w:val="00695163"/>
    <w:rsid w:val="00697D65"/>
    <w:rsid w:val="006A1F5D"/>
    <w:rsid w:val="006A4027"/>
    <w:rsid w:val="006B382A"/>
    <w:rsid w:val="006B5E4E"/>
    <w:rsid w:val="006B7510"/>
    <w:rsid w:val="006C054C"/>
    <w:rsid w:val="006C3551"/>
    <w:rsid w:val="006D0C8D"/>
    <w:rsid w:val="006D12B2"/>
    <w:rsid w:val="006D1945"/>
    <w:rsid w:val="006D7AF7"/>
    <w:rsid w:val="006D7E6D"/>
    <w:rsid w:val="006E0196"/>
    <w:rsid w:val="006E09FC"/>
    <w:rsid w:val="006E6ACB"/>
    <w:rsid w:val="006F0ED4"/>
    <w:rsid w:val="00714978"/>
    <w:rsid w:val="00715ABF"/>
    <w:rsid w:val="007170EE"/>
    <w:rsid w:val="007232A3"/>
    <w:rsid w:val="00724EE9"/>
    <w:rsid w:val="0072547F"/>
    <w:rsid w:val="007255EE"/>
    <w:rsid w:val="00726378"/>
    <w:rsid w:val="00732E23"/>
    <w:rsid w:val="00735610"/>
    <w:rsid w:val="00737220"/>
    <w:rsid w:val="00742D5C"/>
    <w:rsid w:val="007518EE"/>
    <w:rsid w:val="00751A59"/>
    <w:rsid w:val="00751A6E"/>
    <w:rsid w:val="00753B7E"/>
    <w:rsid w:val="00764305"/>
    <w:rsid w:val="007656E1"/>
    <w:rsid w:val="00770207"/>
    <w:rsid w:val="00772774"/>
    <w:rsid w:val="00772C7C"/>
    <w:rsid w:val="00774BA1"/>
    <w:rsid w:val="0079641A"/>
    <w:rsid w:val="007A7E5F"/>
    <w:rsid w:val="007C0EA2"/>
    <w:rsid w:val="007C39D0"/>
    <w:rsid w:val="007C4D2B"/>
    <w:rsid w:val="007C5C45"/>
    <w:rsid w:val="007D64A5"/>
    <w:rsid w:val="007F17C1"/>
    <w:rsid w:val="007F22DC"/>
    <w:rsid w:val="007F610B"/>
    <w:rsid w:val="00807852"/>
    <w:rsid w:val="00813E27"/>
    <w:rsid w:val="00817BED"/>
    <w:rsid w:val="00825305"/>
    <w:rsid w:val="00825A75"/>
    <w:rsid w:val="008262AC"/>
    <w:rsid w:val="00827B8C"/>
    <w:rsid w:val="00832F15"/>
    <w:rsid w:val="00834B10"/>
    <w:rsid w:val="00843C81"/>
    <w:rsid w:val="008451A5"/>
    <w:rsid w:val="008457B1"/>
    <w:rsid w:val="00847698"/>
    <w:rsid w:val="008479CA"/>
    <w:rsid w:val="00847F2B"/>
    <w:rsid w:val="00850110"/>
    <w:rsid w:val="00852B84"/>
    <w:rsid w:val="008630A0"/>
    <w:rsid w:val="008634BA"/>
    <w:rsid w:val="00866E20"/>
    <w:rsid w:val="00872102"/>
    <w:rsid w:val="0087454A"/>
    <w:rsid w:val="00881D4E"/>
    <w:rsid w:val="00882D49"/>
    <w:rsid w:val="00882E86"/>
    <w:rsid w:val="008839FE"/>
    <w:rsid w:val="00885943"/>
    <w:rsid w:val="00890317"/>
    <w:rsid w:val="008A5DC8"/>
    <w:rsid w:val="008B6287"/>
    <w:rsid w:val="008C71FF"/>
    <w:rsid w:val="008D2F19"/>
    <w:rsid w:val="008D3E8F"/>
    <w:rsid w:val="008E3F15"/>
    <w:rsid w:val="008E3FEE"/>
    <w:rsid w:val="008E403C"/>
    <w:rsid w:val="008E5435"/>
    <w:rsid w:val="008E64A1"/>
    <w:rsid w:val="008F6692"/>
    <w:rsid w:val="008F7DFA"/>
    <w:rsid w:val="00901046"/>
    <w:rsid w:val="009019F7"/>
    <w:rsid w:val="00901EBE"/>
    <w:rsid w:val="009022FB"/>
    <w:rsid w:val="00905397"/>
    <w:rsid w:val="009136C2"/>
    <w:rsid w:val="00921F29"/>
    <w:rsid w:val="009243DF"/>
    <w:rsid w:val="00925892"/>
    <w:rsid w:val="00932CF0"/>
    <w:rsid w:val="0093531F"/>
    <w:rsid w:val="0093670E"/>
    <w:rsid w:val="00937398"/>
    <w:rsid w:val="00941D32"/>
    <w:rsid w:val="00942193"/>
    <w:rsid w:val="00954385"/>
    <w:rsid w:val="009549B9"/>
    <w:rsid w:val="00954C9B"/>
    <w:rsid w:val="00962628"/>
    <w:rsid w:val="009631E9"/>
    <w:rsid w:val="009702AB"/>
    <w:rsid w:val="00972907"/>
    <w:rsid w:val="0097400D"/>
    <w:rsid w:val="00974CEC"/>
    <w:rsid w:val="00993DEE"/>
    <w:rsid w:val="0099607D"/>
    <w:rsid w:val="009A09B6"/>
    <w:rsid w:val="009A3AB3"/>
    <w:rsid w:val="009A5352"/>
    <w:rsid w:val="009A6A47"/>
    <w:rsid w:val="009A7464"/>
    <w:rsid w:val="009B04F5"/>
    <w:rsid w:val="009B0A2D"/>
    <w:rsid w:val="009B0D59"/>
    <w:rsid w:val="009B2137"/>
    <w:rsid w:val="009B766E"/>
    <w:rsid w:val="009B7886"/>
    <w:rsid w:val="009C04CF"/>
    <w:rsid w:val="009D25C4"/>
    <w:rsid w:val="009D567C"/>
    <w:rsid w:val="009E65CC"/>
    <w:rsid w:val="009E7274"/>
    <w:rsid w:val="009F090D"/>
    <w:rsid w:val="009F0A37"/>
    <w:rsid w:val="009F0E74"/>
    <w:rsid w:val="00A03681"/>
    <w:rsid w:val="00A05597"/>
    <w:rsid w:val="00A07FC9"/>
    <w:rsid w:val="00A11859"/>
    <w:rsid w:val="00A11BDB"/>
    <w:rsid w:val="00A12205"/>
    <w:rsid w:val="00A2290F"/>
    <w:rsid w:val="00A359B4"/>
    <w:rsid w:val="00A35AAC"/>
    <w:rsid w:val="00A37A81"/>
    <w:rsid w:val="00A42001"/>
    <w:rsid w:val="00A5066E"/>
    <w:rsid w:val="00A5493D"/>
    <w:rsid w:val="00A62CF5"/>
    <w:rsid w:val="00A6354F"/>
    <w:rsid w:val="00A74E81"/>
    <w:rsid w:val="00A766B5"/>
    <w:rsid w:val="00A775E1"/>
    <w:rsid w:val="00A8079B"/>
    <w:rsid w:val="00A83479"/>
    <w:rsid w:val="00A83876"/>
    <w:rsid w:val="00A83C29"/>
    <w:rsid w:val="00A85152"/>
    <w:rsid w:val="00A90117"/>
    <w:rsid w:val="00A92DEC"/>
    <w:rsid w:val="00AB2590"/>
    <w:rsid w:val="00AB2A13"/>
    <w:rsid w:val="00AB422A"/>
    <w:rsid w:val="00AB49A8"/>
    <w:rsid w:val="00AC0932"/>
    <w:rsid w:val="00AC56F6"/>
    <w:rsid w:val="00AD0572"/>
    <w:rsid w:val="00AD0FF5"/>
    <w:rsid w:val="00AD44B6"/>
    <w:rsid w:val="00AE2645"/>
    <w:rsid w:val="00AE5C8E"/>
    <w:rsid w:val="00AF2637"/>
    <w:rsid w:val="00AF2B13"/>
    <w:rsid w:val="00B0322C"/>
    <w:rsid w:val="00B03F58"/>
    <w:rsid w:val="00B10B32"/>
    <w:rsid w:val="00B10DBF"/>
    <w:rsid w:val="00B1502B"/>
    <w:rsid w:val="00B153DE"/>
    <w:rsid w:val="00B2038E"/>
    <w:rsid w:val="00B21B17"/>
    <w:rsid w:val="00B33C60"/>
    <w:rsid w:val="00B41578"/>
    <w:rsid w:val="00B418B8"/>
    <w:rsid w:val="00B46A8E"/>
    <w:rsid w:val="00B5233B"/>
    <w:rsid w:val="00B56205"/>
    <w:rsid w:val="00B62D45"/>
    <w:rsid w:val="00B658C4"/>
    <w:rsid w:val="00B714F6"/>
    <w:rsid w:val="00B7436B"/>
    <w:rsid w:val="00B76BC7"/>
    <w:rsid w:val="00B8154D"/>
    <w:rsid w:val="00B862BD"/>
    <w:rsid w:val="00B95B76"/>
    <w:rsid w:val="00B9726C"/>
    <w:rsid w:val="00BA11A6"/>
    <w:rsid w:val="00BA3D72"/>
    <w:rsid w:val="00BA6B38"/>
    <w:rsid w:val="00BB1744"/>
    <w:rsid w:val="00BC69AF"/>
    <w:rsid w:val="00BC70CA"/>
    <w:rsid w:val="00BD029C"/>
    <w:rsid w:val="00BD2E60"/>
    <w:rsid w:val="00BD3898"/>
    <w:rsid w:val="00BD3E8C"/>
    <w:rsid w:val="00BD65AA"/>
    <w:rsid w:val="00BE2A80"/>
    <w:rsid w:val="00BE374D"/>
    <w:rsid w:val="00BE3D00"/>
    <w:rsid w:val="00BF0B7A"/>
    <w:rsid w:val="00BF228D"/>
    <w:rsid w:val="00BF6FDA"/>
    <w:rsid w:val="00C00149"/>
    <w:rsid w:val="00C0443E"/>
    <w:rsid w:val="00C13939"/>
    <w:rsid w:val="00C22E60"/>
    <w:rsid w:val="00C23155"/>
    <w:rsid w:val="00C273B4"/>
    <w:rsid w:val="00C2780D"/>
    <w:rsid w:val="00C30308"/>
    <w:rsid w:val="00C30E49"/>
    <w:rsid w:val="00C33FDA"/>
    <w:rsid w:val="00C35F82"/>
    <w:rsid w:val="00C3754D"/>
    <w:rsid w:val="00C54CD4"/>
    <w:rsid w:val="00C55710"/>
    <w:rsid w:val="00C568F3"/>
    <w:rsid w:val="00C6274B"/>
    <w:rsid w:val="00C64C4E"/>
    <w:rsid w:val="00C74636"/>
    <w:rsid w:val="00C80016"/>
    <w:rsid w:val="00C867C0"/>
    <w:rsid w:val="00C8686B"/>
    <w:rsid w:val="00C8787F"/>
    <w:rsid w:val="00C9012C"/>
    <w:rsid w:val="00C92E14"/>
    <w:rsid w:val="00C948F1"/>
    <w:rsid w:val="00C95872"/>
    <w:rsid w:val="00C95AFC"/>
    <w:rsid w:val="00C96D27"/>
    <w:rsid w:val="00CA56EF"/>
    <w:rsid w:val="00CA7674"/>
    <w:rsid w:val="00CB15F6"/>
    <w:rsid w:val="00CC577A"/>
    <w:rsid w:val="00CC74A9"/>
    <w:rsid w:val="00CF564A"/>
    <w:rsid w:val="00CF61C1"/>
    <w:rsid w:val="00D0172E"/>
    <w:rsid w:val="00D0317E"/>
    <w:rsid w:val="00D03983"/>
    <w:rsid w:val="00D03CC8"/>
    <w:rsid w:val="00D07E04"/>
    <w:rsid w:val="00D122A8"/>
    <w:rsid w:val="00D14791"/>
    <w:rsid w:val="00D210B3"/>
    <w:rsid w:val="00D26BDF"/>
    <w:rsid w:val="00D34989"/>
    <w:rsid w:val="00D3759A"/>
    <w:rsid w:val="00D4009D"/>
    <w:rsid w:val="00D6418E"/>
    <w:rsid w:val="00D643B3"/>
    <w:rsid w:val="00D66842"/>
    <w:rsid w:val="00D70D06"/>
    <w:rsid w:val="00D745D4"/>
    <w:rsid w:val="00D82FA4"/>
    <w:rsid w:val="00D93FBD"/>
    <w:rsid w:val="00D95253"/>
    <w:rsid w:val="00D95957"/>
    <w:rsid w:val="00DA2E1D"/>
    <w:rsid w:val="00DA4615"/>
    <w:rsid w:val="00DB2898"/>
    <w:rsid w:val="00DB59A5"/>
    <w:rsid w:val="00DB71E8"/>
    <w:rsid w:val="00DC035A"/>
    <w:rsid w:val="00DC173C"/>
    <w:rsid w:val="00DC31FF"/>
    <w:rsid w:val="00DC38C8"/>
    <w:rsid w:val="00DC75F3"/>
    <w:rsid w:val="00DC7D0B"/>
    <w:rsid w:val="00DD63C2"/>
    <w:rsid w:val="00DD67A1"/>
    <w:rsid w:val="00DE46E5"/>
    <w:rsid w:val="00DF41DA"/>
    <w:rsid w:val="00DF49D8"/>
    <w:rsid w:val="00DF514B"/>
    <w:rsid w:val="00DF6758"/>
    <w:rsid w:val="00E0389B"/>
    <w:rsid w:val="00E069D3"/>
    <w:rsid w:val="00E07E97"/>
    <w:rsid w:val="00E14332"/>
    <w:rsid w:val="00E17DDC"/>
    <w:rsid w:val="00E17DE1"/>
    <w:rsid w:val="00E25840"/>
    <w:rsid w:val="00E3194F"/>
    <w:rsid w:val="00E3299E"/>
    <w:rsid w:val="00E32DCE"/>
    <w:rsid w:val="00E36981"/>
    <w:rsid w:val="00E36B7E"/>
    <w:rsid w:val="00E43F3B"/>
    <w:rsid w:val="00E4533B"/>
    <w:rsid w:val="00E50A12"/>
    <w:rsid w:val="00E56DE9"/>
    <w:rsid w:val="00E63FA8"/>
    <w:rsid w:val="00E657CE"/>
    <w:rsid w:val="00E723CD"/>
    <w:rsid w:val="00E77510"/>
    <w:rsid w:val="00E83A2A"/>
    <w:rsid w:val="00EA04E3"/>
    <w:rsid w:val="00EC72F0"/>
    <w:rsid w:val="00ED2D30"/>
    <w:rsid w:val="00ED3F88"/>
    <w:rsid w:val="00ED5CC4"/>
    <w:rsid w:val="00EE4950"/>
    <w:rsid w:val="00EF0961"/>
    <w:rsid w:val="00EF0A84"/>
    <w:rsid w:val="00EF4C88"/>
    <w:rsid w:val="00EF6661"/>
    <w:rsid w:val="00F004B8"/>
    <w:rsid w:val="00F04605"/>
    <w:rsid w:val="00F074E8"/>
    <w:rsid w:val="00F1390E"/>
    <w:rsid w:val="00F1400B"/>
    <w:rsid w:val="00F156BF"/>
    <w:rsid w:val="00F171A0"/>
    <w:rsid w:val="00F17568"/>
    <w:rsid w:val="00F25C77"/>
    <w:rsid w:val="00F26CFA"/>
    <w:rsid w:val="00F3176D"/>
    <w:rsid w:val="00F3213F"/>
    <w:rsid w:val="00F34815"/>
    <w:rsid w:val="00F35BDA"/>
    <w:rsid w:val="00F37F92"/>
    <w:rsid w:val="00F42BB1"/>
    <w:rsid w:val="00F43223"/>
    <w:rsid w:val="00F43746"/>
    <w:rsid w:val="00F455EE"/>
    <w:rsid w:val="00F50C94"/>
    <w:rsid w:val="00F51E62"/>
    <w:rsid w:val="00F52314"/>
    <w:rsid w:val="00F57CF7"/>
    <w:rsid w:val="00F63FDB"/>
    <w:rsid w:val="00F64C48"/>
    <w:rsid w:val="00F7175E"/>
    <w:rsid w:val="00F73BE9"/>
    <w:rsid w:val="00F751C3"/>
    <w:rsid w:val="00F824F7"/>
    <w:rsid w:val="00F90A84"/>
    <w:rsid w:val="00F9166D"/>
    <w:rsid w:val="00F9728F"/>
    <w:rsid w:val="00FA5B1F"/>
    <w:rsid w:val="00FB0FD2"/>
    <w:rsid w:val="00FB12BF"/>
    <w:rsid w:val="00FB146A"/>
    <w:rsid w:val="00FB627D"/>
    <w:rsid w:val="00FC19D3"/>
    <w:rsid w:val="00FC57BF"/>
    <w:rsid w:val="00FD3275"/>
    <w:rsid w:val="00FD5A6F"/>
    <w:rsid w:val="00FE6157"/>
    <w:rsid w:val="00FE73FD"/>
    <w:rsid w:val="00FE7881"/>
    <w:rsid w:val="00FF03B0"/>
    <w:rsid w:val="00FF0DDB"/>
    <w:rsid w:val="00FF1A4F"/>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4CA8"/>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 w:type="character" w:customStyle="1" w:styleId="mark8m37ktttb">
    <w:name w:val="mark8m37ktttb"/>
    <w:basedOn w:val="DefaultParagraphFont"/>
    <w:rsid w:val="008E3F15"/>
  </w:style>
  <w:style w:type="character" w:customStyle="1" w:styleId="mark1quvf6hix">
    <w:name w:val="mark1quvf6hix"/>
    <w:basedOn w:val="DefaultParagraphFont"/>
    <w:rsid w:val="000C2831"/>
  </w:style>
  <w:style w:type="character" w:customStyle="1" w:styleId="xxxxxxxxxxxxxxcontentpasted0">
    <w:name w:val="x_xxxxxxxxxxxxxcontentpasted0"/>
    <w:basedOn w:val="DefaultParagraphFont"/>
    <w:rsid w:val="00850110"/>
  </w:style>
  <w:style w:type="character" w:customStyle="1" w:styleId="xui-provider">
    <w:name w:val="x_ui-provider"/>
    <w:basedOn w:val="DefaultParagraphFont"/>
    <w:rsid w:val="00F004B8"/>
  </w:style>
  <w:style w:type="character" w:customStyle="1" w:styleId="xhighlight-yellow">
    <w:name w:val="x_highlight-yellow"/>
    <w:basedOn w:val="DefaultParagraphFont"/>
    <w:rsid w:val="00B862BD"/>
  </w:style>
  <w:style w:type="character" w:customStyle="1" w:styleId="xlink-externaltext">
    <w:name w:val="x_link-externaltext"/>
    <w:basedOn w:val="DefaultParagraphFont"/>
    <w:rsid w:val="00F52314"/>
  </w:style>
  <w:style w:type="character" w:customStyle="1" w:styleId="xlink-externalorphan">
    <w:name w:val="x_link-externalorphan"/>
    <w:basedOn w:val="DefaultParagraphFont"/>
    <w:rsid w:val="00F52314"/>
  </w:style>
  <w:style w:type="character" w:customStyle="1" w:styleId="mark0lpzh2pl5">
    <w:name w:val="mark0lpzh2pl5"/>
    <w:basedOn w:val="DefaultParagraphFont"/>
    <w:rsid w:val="00352A68"/>
  </w:style>
  <w:style w:type="character" w:customStyle="1" w:styleId="xxhgkelc">
    <w:name w:val="x_xhgkelc"/>
    <w:basedOn w:val="DefaultParagraphFont"/>
    <w:rsid w:val="0088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393">
      <w:bodyDiv w:val="1"/>
      <w:marLeft w:val="0"/>
      <w:marRight w:val="0"/>
      <w:marTop w:val="0"/>
      <w:marBottom w:val="0"/>
      <w:divBdr>
        <w:top w:val="none" w:sz="0" w:space="0" w:color="auto"/>
        <w:left w:val="none" w:sz="0" w:space="0" w:color="auto"/>
        <w:bottom w:val="none" w:sz="0" w:space="0" w:color="auto"/>
        <w:right w:val="none" w:sz="0" w:space="0" w:color="auto"/>
      </w:divBdr>
      <w:divsChild>
        <w:div w:id="66651801">
          <w:marLeft w:val="0"/>
          <w:marRight w:val="0"/>
          <w:marTop w:val="0"/>
          <w:marBottom w:val="0"/>
          <w:divBdr>
            <w:top w:val="none" w:sz="0" w:space="0" w:color="auto"/>
            <w:left w:val="none" w:sz="0" w:space="0" w:color="auto"/>
            <w:bottom w:val="none" w:sz="0" w:space="0" w:color="auto"/>
            <w:right w:val="none" w:sz="0" w:space="0" w:color="auto"/>
          </w:divBdr>
          <w:divsChild>
            <w:div w:id="1439107293">
              <w:marLeft w:val="0"/>
              <w:marRight w:val="0"/>
              <w:marTop w:val="0"/>
              <w:marBottom w:val="0"/>
              <w:divBdr>
                <w:top w:val="none" w:sz="0" w:space="0" w:color="auto"/>
                <w:left w:val="none" w:sz="0" w:space="0" w:color="auto"/>
                <w:bottom w:val="none" w:sz="0" w:space="0" w:color="auto"/>
                <w:right w:val="none" w:sz="0" w:space="0" w:color="auto"/>
              </w:divBdr>
            </w:div>
            <w:div w:id="113908174">
              <w:marLeft w:val="0"/>
              <w:marRight w:val="0"/>
              <w:marTop w:val="0"/>
              <w:marBottom w:val="0"/>
              <w:divBdr>
                <w:top w:val="none" w:sz="0" w:space="0" w:color="auto"/>
                <w:left w:val="none" w:sz="0" w:space="0" w:color="auto"/>
                <w:bottom w:val="none" w:sz="0" w:space="0" w:color="auto"/>
                <w:right w:val="none" w:sz="0" w:space="0" w:color="auto"/>
              </w:divBdr>
            </w:div>
          </w:divsChild>
        </w:div>
        <w:div w:id="1791970416">
          <w:marLeft w:val="0"/>
          <w:marRight w:val="0"/>
          <w:marTop w:val="0"/>
          <w:marBottom w:val="0"/>
          <w:divBdr>
            <w:top w:val="none" w:sz="0" w:space="0" w:color="auto"/>
            <w:left w:val="none" w:sz="0" w:space="0" w:color="auto"/>
            <w:bottom w:val="none" w:sz="0" w:space="0" w:color="auto"/>
            <w:right w:val="none" w:sz="0" w:space="0" w:color="auto"/>
          </w:divBdr>
        </w:div>
      </w:divsChild>
    </w:div>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14772908">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3863478">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88087134">
      <w:bodyDiv w:val="1"/>
      <w:marLeft w:val="0"/>
      <w:marRight w:val="0"/>
      <w:marTop w:val="0"/>
      <w:marBottom w:val="0"/>
      <w:divBdr>
        <w:top w:val="none" w:sz="0" w:space="0" w:color="auto"/>
        <w:left w:val="none" w:sz="0" w:space="0" w:color="auto"/>
        <w:bottom w:val="none" w:sz="0" w:space="0" w:color="auto"/>
        <w:right w:val="none" w:sz="0" w:space="0" w:color="auto"/>
      </w:divBdr>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98765898">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1071687">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27434286">
      <w:bodyDiv w:val="1"/>
      <w:marLeft w:val="0"/>
      <w:marRight w:val="0"/>
      <w:marTop w:val="0"/>
      <w:marBottom w:val="0"/>
      <w:divBdr>
        <w:top w:val="none" w:sz="0" w:space="0" w:color="auto"/>
        <w:left w:val="none" w:sz="0" w:space="0" w:color="auto"/>
        <w:bottom w:val="none" w:sz="0" w:space="0" w:color="auto"/>
        <w:right w:val="none" w:sz="0" w:space="0" w:color="auto"/>
      </w:divBdr>
    </w:div>
    <w:div w:id="143088345">
      <w:bodyDiv w:val="1"/>
      <w:marLeft w:val="0"/>
      <w:marRight w:val="0"/>
      <w:marTop w:val="0"/>
      <w:marBottom w:val="0"/>
      <w:divBdr>
        <w:top w:val="none" w:sz="0" w:space="0" w:color="auto"/>
        <w:left w:val="none" w:sz="0" w:space="0" w:color="auto"/>
        <w:bottom w:val="none" w:sz="0" w:space="0" w:color="auto"/>
        <w:right w:val="none" w:sz="0" w:space="0" w:color="auto"/>
      </w:divBdr>
    </w:div>
    <w:div w:id="153569020">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085759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118911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74">
          <w:marLeft w:val="0"/>
          <w:marRight w:val="0"/>
          <w:marTop w:val="0"/>
          <w:marBottom w:val="0"/>
          <w:divBdr>
            <w:top w:val="none" w:sz="0" w:space="0" w:color="auto"/>
            <w:left w:val="none" w:sz="0" w:space="0" w:color="auto"/>
            <w:bottom w:val="none" w:sz="0" w:space="0" w:color="auto"/>
            <w:right w:val="none" w:sz="0" w:space="0" w:color="auto"/>
          </w:divBdr>
        </w:div>
        <w:div w:id="2146242013">
          <w:marLeft w:val="0"/>
          <w:marRight w:val="0"/>
          <w:marTop w:val="0"/>
          <w:marBottom w:val="0"/>
          <w:divBdr>
            <w:top w:val="none" w:sz="0" w:space="0" w:color="auto"/>
            <w:left w:val="none" w:sz="0" w:space="0" w:color="auto"/>
            <w:bottom w:val="none" w:sz="0" w:space="0" w:color="auto"/>
            <w:right w:val="none" w:sz="0" w:space="0" w:color="auto"/>
          </w:divBdr>
        </w:div>
        <w:div w:id="1802917670">
          <w:marLeft w:val="0"/>
          <w:marRight w:val="0"/>
          <w:marTop w:val="0"/>
          <w:marBottom w:val="0"/>
          <w:divBdr>
            <w:top w:val="none" w:sz="0" w:space="0" w:color="auto"/>
            <w:left w:val="none" w:sz="0" w:space="0" w:color="auto"/>
            <w:bottom w:val="none" w:sz="0" w:space="0" w:color="auto"/>
            <w:right w:val="none" w:sz="0" w:space="0" w:color="auto"/>
          </w:divBdr>
        </w:div>
        <w:div w:id="1764649164">
          <w:marLeft w:val="0"/>
          <w:marRight w:val="0"/>
          <w:marTop w:val="0"/>
          <w:marBottom w:val="0"/>
          <w:divBdr>
            <w:top w:val="none" w:sz="0" w:space="0" w:color="auto"/>
            <w:left w:val="none" w:sz="0" w:space="0" w:color="auto"/>
            <w:bottom w:val="none" w:sz="0" w:space="0" w:color="auto"/>
            <w:right w:val="none" w:sz="0" w:space="0" w:color="auto"/>
          </w:divBdr>
        </w:div>
        <w:div w:id="1926644770">
          <w:marLeft w:val="0"/>
          <w:marRight w:val="0"/>
          <w:marTop w:val="0"/>
          <w:marBottom w:val="0"/>
          <w:divBdr>
            <w:top w:val="none" w:sz="0" w:space="0" w:color="auto"/>
            <w:left w:val="none" w:sz="0" w:space="0" w:color="auto"/>
            <w:bottom w:val="none" w:sz="0" w:space="0" w:color="auto"/>
            <w:right w:val="none" w:sz="0" w:space="0" w:color="auto"/>
          </w:divBdr>
        </w:div>
        <w:div w:id="1599752611">
          <w:marLeft w:val="0"/>
          <w:marRight w:val="0"/>
          <w:marTop w:val="0"/>
          <w:marBottom w:val="0"/>
          <w:divBdr>
            <w:top w:val="none" w:sz="0" w:space="0" w:color="auto"/>
            <w:left w:val="none" w:sz="0" w:space="0" w:color="auto"/>
            <w:bottom w:val="none" w:sz="0" w:space="0" w:color="auto"/>
            <w:right w:val="none" w:sz="0" w:space="0" w:color="auto"/>
          </w:divBdr>
        </w:div>
        <w:div w:id="80687567">
          <w:marLeft w:val="0"/>
          <w:marRight w:val="0"/>
          <w:marTop w:val="0"/>
          <w:marBottom w:val="0"/>
          <w:divBdr>
            <w:top w:val="none" w:sz="0" w:space="0" w:color="auto"/>
            <w:left w:val="none" w:sz="0" w:space="0" w:color="auto"/>
            <w:bottom w:val="none" w:sz="0" w:space="0" w:color="auto"/>
            <w:right w:val="none" w:sz="0" w:space="0" w:color="auto"/>
          </w:divBdr>
        </w:div>
        <w:div w:id="1712420507">
          <w:marLeft w:val="0"/>
          <w:marRight w:val="0"/>
          <w:marTop w:val="0"/>
          <w:marBottom w:val="0"/>
          <w:divBdr>
            <w:top w:val="none" w:sz="0" w:space="0" w:color="auto"/>
            <w:left w:val="none" w:sz="0" w:space="0" w:color="auto"/>
            <w:bottom w:val="none" w:sz="0" w:space="0" w:color="auto"/>
            <w:right w:val="none" w:sz="0" w:space="0" w:color="auto"/>
          </w:divBdr>
        </w:div>
        <w:div w:id="1039746427">
          <w:marLeft w:val="0"/>
          <w:marRight w:val="0"/>
          <w:marTop w:val="0"/>
          <w:marBottom w:val="0"/>
          <w:divBdr>
            <w:top w:val="none" w:sz="0" w:space="0" w:color="auto"/>
            <w:left w:val="none" w:sz="0" w:space="0" w:color="auto"/>
            <w:bottom w:val="none" w:sz="0" w:space="0" w:color="auto"/>
            <w:right w:val="none" w:sz="0" w:space="0" w:color="auto"/>
          </w:divBdr>
        </w:div>
        <w:div w:id="532571109">
          <w:marLeft w:val="0"/>
          <w:marRight w:val="0"/>
          <w:marTop w:val="0"/>
          <w:marBottom w:val="0"/>
          <w:divBdr>
            <w:top w:val="none" w:sz="0" w:space="0" w:color="auto"/>
            <w:left w:val="none" w:sz="0" w:space="0" w:color="auto"/>
            <w:bottom w:val="none" w:sz="0" w:space="0" w:color="auto"/>
            <w:right w:val="none" w:sz="0" w:space="0" w:color="auto"/>
          </w:divBdr>
        </w:div>
        <w:div w:id="2105834131">
          <w:marLeft w:val="0"/>
          <w:marRight w:val="0"/>
          <w:marTop w:val="0"/>
          <w:marBottom w:val="0"/>
          <w:divBdr>
            <w:top w:val="none" w:sz="0" w:space="0" w:color="auto"/>
            <w:left w:val="none" w:sz="0" w:space="0" w:color="auto"/>
            <w:bottom w:val="none" w:sz="0" w:space="0" w:color="auto"/>
            <w:right w:val="none" w:sz="0" w:space="0" w:color="auto"/>
          </w:divBdr>
        </w:div>
      </w:divsChild>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90">
      <w:bodyDiv w:val="1"/>
      <w:marLeft w:val="0"/>
      <w:marRight w:val="0"/>
      <w:marTop w:val="0"/>
      <w:marBottom w:val="0"/>
      <w:divBdr>
        <w:top w:val="none" w:sz="0" w:space="0" w:color="auto"/>
        <w:left w:val="none" w:sz="0" w:space="0" w:color="auto"/>
        <w:bottom w:val="none" w:sz="0" w:space="0" w:color="auto"/>
        <w:right w:val="none" w:sz="0" w:space="0" w:color="auto"/>
      </w:divBdr>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812">
      <w:bodyDiv w:val="1"/>
      <w:marLeft w:val="0"/>
      <w:marRight w:val="0"/>
      <w:marTop w:val="0"/>
      <w:marBottom w:val="0"/>
      <w:divBdr>
        <w:top w:val="none" w:sz="0" w:space="0" w:color="auto"/>
        <w:left w:val="none" w:sz="0" w:space="0" w:color="auto"/>
        <w:bottom w:val="none" w:sz="0" w:space="0" w:color="auto"/>
        <w:right w:val="none" w:sz="0" w:space="0" w:color="auto"/>
      </w:divBdr>
      <w:divsChild>
        <w:div w:id="192110248">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
          </w:divsChild>
        </w:div>
        <w:div w:id="2082409829">
          <w:marLeft w:val="0"/>
          <w:marRight w:val="0"/>
          <w:marTop w:val="0"/>
          <w:marBottom w:val="0"/>
          <w:divBdr>
            <w:top w:val="none" w:sz="0" w:space="0" w:color="auto"/>
            <w:left w:val="none" w:sz="0" w:space="0" w:color="auto"/>
            <w:bottom w:val="none" w:sz="0" w:space="0" w:color="auto"/>
            <w:right w:val="none" w:sz="0" w:space="0" w:color="auto"/>
          </w:divBdr>
        </w:div>
        <w:div w:id="1492210424">
          <w:marLeft w:val="0"/>
          <w:marRight w:val="0"/>
          <w:marTop w:val="0"/>
          <w:marBottom w:val="0"/>
          <w:divBdr>
            <w:top w:val="none" w:sz="0" w:space="0" w:color="auto"/>
            <w:left w:val="none" w:sz="0" w:space="0" w:color="auto"/>
            <w:bottom w:val="none" w:sz="0" w:space="0" w:color="auto"/>
            <w:right w:val="none" w:sz="0" w:space="0" w:color="auto"/>
          </w:divBdr>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69693146">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4183600">
      <w:bodyDiv w:val="1"/>
      <w:marLeft w:val="0"/>
      <w:marRight w:val="0"/>
      <w:marTop w:val="0"/>
      <w:marBottom w:val="0"/>
      <w:divBdr>
        <w:top w:val="none" w:sz="0" w:space="0" w:color="auto"/>
        <w:left w:val="none" w:sz="0" w:space="0" w:color="auto"/>
        <w:bottom w:val="none" w:sz="0" w:space="0" w:color="auto"/>
        <w:right w:val="none" w:sz="0" w:space="0" w:color="auto"/>
      </w:divBdr>
      <w:divsChild>
        <w:div w:id="447742192">
          <w:marLeft w:val="0"/>
          <w:marRight w:val="0"/>
          <w:marTop w:val="0"/>
          <w:marBottom w:val="0"/>
          <w:divBdr>
            <w:top w:val="none" w:sz="0" w:space="0" w:color="auto"/>
            <w:left w:val="none" w:sz="0" w:space="0" w:color="auto"/>
            <w:bottom w:val="none" w:sz="0" w:space="0" w:color="auto"/>
            <w:right w:val="none" w:sz="0" w:space="0" w:color="auto"/>
          </w:divBdr>
        </w:div>
        <w:div w:id="1845241355">
          <w:marLeft w:val="0"/>
          <w:marRight w:val="0"/>
          <w:marTop w:val="0"/>
          <w:marBottom w:val="0"/>
          <w:divBdr>
            <w:top w:val="none" w:sz="0" w:space="0" w:color="auto"/>
            <w:left w:val="none" w:sz="0" w:space="0" w:color="auto"/>
            <w:bottom w:val="none" w:sz="0" w:space="0" w:color="auto"/>
            <w:right w:val="none" w:sz="0" w:space="0" w:color="auto"/>
          </w:divBdr>
        </w:div>
      </w:divsChild>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391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3696101">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53406315">
      <w:bodyDiv w:val="1"/>
      <w:marLeft w:val="0"/>
      <w:marRight w:val="0"/>
      <w:marTop w:val="0"/>
      <w:marBottom w:val="0"/>
      <w:divBdr>
        <w:top w:val="none" w:sz="0" w:space="0" w:color="auto"/>
        <w:left w:val="none" w:sz="0" w:space="0" w:color="auto"/>
        <w:bottom w:val="none" w:sz="0" w:space="0" w:color="auto"/>
        <w:right w:val="none" w:sz="0" w:space="0" w:color="auto"/>
      </w:divBdr>
      <w:divsChild>
        <w:div w:id="16677052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1655197">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79426586">
      <w:bodyDiv w:val="1"/>
      <w:marLeft w:val="0"/>
      <w:marRight w:val="0"/>
      <w:marTop w:val="0"/>
      <w:marBottom w:val="0"/>
      <w:divBdr>
        <w:top w:val="none" w:sz="0" w:space="0" w:color="auto"/>
        <w:left w:val="none" w:sz="0" w:space="0" w:color="auto"/>
        <w:bottom w:val="none" w:sz="0" w:space="0" w:color="auto"/>
        <w:right w:val="none" w:sz="0" w:space="0" w:color="auto"/>
      </w:divBdr>
      <w:divsChild>
        <w:div w:id="861431273">
          <w:marLeft w:val="0"/>
          <w:marRight w:val="0"/>
          <w:marTop w:val="0"/>
          <w:marBottom w:val="0"/>
          <w:divBdr>
            <w:top w:val="none" w:sz="0" w:space="0" w:color="auto"/>
            <w:left w:val="none" w:sz="0" w:space="0" w:color="auto"/>
            <w:bottom w:val="none" w:sz="0" w:space="0" w:color="auto"/>
            <w:right w:val="none" w:sz="0" w:space="0" w:color="auto"/>
          </w:divBdr>
        </w:div>
        <w:div w:id="1302735738">
          <w:marLeft w:val="0"/>
          <w:marRight w:val="0"/>
          <w:marTop w:val="0"/>
          <w:marBottom w:val="0"/>
          <w:divBdr>
            <w:top w:val="none" w:sz="0" w:space="0" w:color="auto"/>
            <w:left w:val="none" w:sz="0" w:space="0" w:color="auto"/>
            <w:bottom w:val="none" w:sz="0" w:space="0" w:color="auto"/>
            <w:right w:val="none" w:sz="0" w:space="0" w:color="auto"/>
          </w:divBdr>
        </w:div>
        <w:div w:id="2145002983">
          <w:marLeft w:val="0"/>
          <w:marRight w:val="0"/>
          <w:marTop w:val="0"/>
          <w:marBottom w:val="0"/>
          <w:divBdr>
            <w:top w:val="none" w:sz="0" w:space="0" w:color="auto"/>
            <w:left w:val="none" w:sz="0" w:space="0" w:color="auto"/>
            <w:bottom w:val="none" w:sz="0" w:space="0" w:color="auto"/>
            <w:right w:val="none" w:sz="0" w:space="0" w:color="auto"/>
          </w:divBdr>
        </w:div>
      </w:divsChild>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36085692">
      <w:bodyDiv w:val="1"/>
      <w:marLeft w:val="0"/>
      <w:marRight w:val="0"/>
      <w:marTop w:val="0"/>
      <w:marBottom w:val="0"/>
      <w:divBdr>
        <w:top w:val="none" w:sz="0" w:space="0" w:color="auto"/>
        <w:left w:val="none" w:sz="0" w:space="0" w:color="auto"/>
        <w:bottom w:val="none" w:sz="0" w:space="0" w:color="auto"/>
        <w:right w:val="none" w:sz="0" w:space="0" w:color="auto"/>
      </w:divBdr>
    </w:div>
    <w:div w:id="549537526">
      <w:bodyDiv w:val="1"/>
      <w:marLeft w:val="0"/>
      <w:marRight w:val="0"/>
      <w:marTop w:val="0"/>
      <w:marBottom w:val="0"/>
      <w:divBdr>
        <w:top w:val="none" w:sz="0" w:space="0" w:color="auto"/>
        <w:left w:val="none" w:sz="0" w:space="0" w:color="auto"/>
        <w:bottom w:val="none" w:sz="0" w:space="0" w:color="auto"/>
        <w:right w:val="none" w:sz="0" w:space="0" w:color="auto"/>
      </w:divBdr>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0117301">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1083113">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36960725">
      <w:bodyDiv w:val="1"/>
      <w:marLeft w:val="0"/>
      <w:marRight w:val="0"/>
      <w:marTop w:val="0"/>
      <w:marBottom w:val="0"/>
      <w:divBdr>
        <w:top w:val="none" w:sz="0" w:space="0" w:color="auto"/>
        <w:left w:val="none" w:sz="0" w:space="0" w:color="auto"/>
        <w:bottom w:val="none" w:sz="0" w:space="0" w:color="auto"/>
        <w:right w:val="none" w:sz="0" w:space="0" w:color="auto"/>
      </w:divBdr>
      <w:divsChild>
        <w:div w:id="492599869">
          <w:marLeft w:val="0"/>
          <w:marRight w:val="0"/>
          <w:marTop w:val="0"/>
          <w:marBottom w:val="0"/>
          <w:divBdr>
            <w:top w:val="none" w:sz="0" w:space="0" w:color="auto"/>
            <w:left w:val="none" w:sz="0" w:space="0" w:color="auto"/>
            <w:bottom w:val="none" w:sz="0" w:space="0" w:color="auto"/>
            <w:right w:val="none" w:sz="0" w:space="0" w:color="auto"/>
          </w:divBdr>
        </w:div>
        <w:div w:id="372535504">
          <w:marLeft w:val="0"/>
          <w:marRight w:val="0"/>
          <w:marTop w:val="0"/>
          <w:marBottom w:val="0"/>
          <w:divBdr>
            <w:top w:val="none" w:sz="0" w:space="0" w:color="auto"/>
            <w:left w:val="none" w:sz="0" w:space="0" w:color="auto"/>
            <w:bottom w:val="none" w:sz="0" w:space="0" w:color="auto"/>
            <w:right w:val="none" w:sz="0" w:space="0" w:color="auto"/>
          </w:divBdr>
        </w:div>
        <w:div w:id="59602146">
          <w:marLeft w:val="0"/>
          <w:marRight w:val="0"/>
          <w:marTop w:val="0"/>
          <w:marBottom w:val="0"/>
          <w:divBdr>
            <w:top w:val="none" w:sz="0" w:space="0" w:color="auto"/>
            <w:left w:val="none" w:sz="0" w:space="0" w:color="auto"/>
            <w:bottom w:val="none" w:sz="0" w:space="0" w:color="auto"/>
            <w:right w:val="none" w:sz="0" w:space="0" w:color="auto"/>
          </w:divBdr>
        </w:div>
      </w:divsChild>
    </w:div>
    <w:div w:id="638195829">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71570963">
      <w:bodyDiv w:val="1"/>
      <w:marLeft w:val="0"/>
      <w:marRight w:val="0"/>
      <w:marTop w:val="0"/>
      <w:marBottom w:val="0"/>
      <w:divBdr>
        <w:top w:val="none" w:sz="0" w:space="0" w:color="auto"/>
        <w:left w:val="none" w:sz="0" w:space="0" w:color="auto"/>
        <w:bottom w:val="none" w:sz="0" w:space="0" w:color="auto"/>
        <w:right w:val="none" w:sz="0" w:space="0" w:color="auto"/>
      </w:divBdr>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86322974">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68888730">
      <w:bodyDiv w:val="1"/>
      <w:marLeft w:val="0"/>
      <w:marRight w:val="0"/>
      <w:marTop w:val="0"/>
      <w:marBottom w:val="0"/>
      <w:divBdr>
        <w:top w:val="none" w:sz="0" w:space="0" w:color="auto"/>
        <w:left w:val="none" w:sz="0" w:space="0" w:color="auto"/>
        <w:bottom w:val="none" w:sz="0" w:space="0" w:color="auto"/>
        <w:right w:val="none" w:sz="0" w:space="0" w:color="auto"/>
      </w:divBdr>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07570125">
      <w:bodyDiv w:val="1"/>
      <w:marLeft w:val="0"/>
      <w:marRight w:val="0"/>
      <w:marTop w:val="0"/>
      <w:marBottom w:val="0"/>
      <w:divBdr>
        <w:top w:val="none" w:sz="0" w:space="0" w:color="auto"/>
        <w:left w:val="none" w:sz="0" w:space="0" w:color="auto"/>
        <w:bottom w:val="none" w:sz="0" w:space="0" w:color="auto"/>
        <w:right w:val="none" w:sz="0" w:space="0" w:color="auto"/>
      </w:divBdr>
    </w:div>
    <w:div w:id="908224157">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19096204">
      <w:bodyDiv w:val="1"/>
      <w:marLeft w:val="0"/>
      <w:marRight w:val="0"/>
      <w:marTop w:val="0"/>
      <w:marBottom w:val="0"/>
      <w:divBdr>
        <w:top w:val="none" w:sz="0" w:space="0" w:color="auto"/>
        <w:left w:val="none" w:sz="0" w:space="0" w:color="auto"/>
        <w:bottom w:val="none" w:sz="0" w:space="0" w:color="auto"/>
        <w:right w:val="none" w:sz="0" w:space="0" w:color="auto"/>
      </w:divBdr>
      <w:divsChild>
        <w:div w:id="593633894">
          <w:marLeft w:val="0"/>
          <w:marRight w:val="0"/>
          <w:marTop w:val="0"/>
          <w:marBottom w:val="0"/>
          <w:divBdr>
            <w:top w:val="none" w:sz="0" w:space="0" w:color="auto"/>
            <w:left w:val="none" w:sz="0" w:space="0" w:color="auto"/>
            <w:bottom w:val="none" w:sz="0" w:space="0" w:color="auto"/>
            <w:right w:val="none" w:sz="0" w:space="0" w:color="auto"/>
          </w:divBdr>
          <w:divsChild>
            <w:div w:id="313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66355028">
      <w:bodyDiv w:val="1"/>
      <w:marLeft w:val="0"/>
      <w:marRight w:val="0"/>
      <w:marTop w:val="0"/>
      <w:marBottom w:val="0"/>
      <w:divBdr>
        <w:top w:val="none" w:sz="0" w:space="0" w:color="auto"/>
        <w:left w:val="none" w:sz="0" w:space="0" w:color="auto"/>
        <w:bottom w:val="none" w:sz="0" w:space="0" w:color="auto"/>
        <w:right w:val="none" w:sz="0" w:space="0" w:color="auto"/>
      </w:divBdr>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4893945">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2173570">
      <w:bodyDiv w:val="1"/>
      <w:marLeft w:val="0"/>
      <w:marRight w:val="0"/>
      <w:marTop w:val="0"/>
      <w:marBottom w:val="0"/>
      <w:divBdr>
        <w:top w:val="none" w:sz="0" w:space="0" w:color="auto"/>
        <w:left w:val="none" w:sz="0" w:space="0" w:color="auto"/>
        <w:bottom w:val="none" w:sz="0" w:space="0" w:color="auto"/>
        <w:right w:val="none" w:sz="0" w:space="0" w:color="auto"/>
      </w:divBdr>
      <w:divsChild>
        <w:div w:id="487551841">
          <w:marLeft w:val="0"/>
          <w:marRight w:val="0"/>
          <w:marTop w:val="0"/>
          <w:marBottom w:val="0"/>
          <w:divBdr>
            <w:top w:val="none" w:sz="0" w:space="0" w:color="auto"/>
            <w:left w:val="none" w:sz="0" w:space="0" w:color="auto"/>
            <w:bottom w:val="none" w:sz="0" w:space="0" w:color="auto"/>
            <w:right w:val="none" w:sz="0" w:space="0" w:color="auto"/>
          </w:divBdr>
        </w:div>
        <w:div w:id="179663122">
          <w:marLeft w:val="0"/>
          <w:marRight w:val="0"/>
          <w:marTop w:val="0"/>
          <w:marBottom w:val="0"/>
          <w:divBdr>
            <w:top w:val="none" w:sz="0" w:space="0" w:color="auto"/>
            <w:left w:val="none" w:sz="0" w:space="0" w:color="auto"/>
            <w:bottom w:val="none" w:sz="0" w:space="0" w:color="auto"/>
            <w:right w:val="none" w:sz="0" w:space="0" w:color="auto"/>
          </w:divBdr>
        </w:div>
        <w:div w:id="1935741683">
          <w:marLeft w:val="0"/>
          <w:marRight w:val="0"/>
          <w:marTop w:val="0"/>
          <w:marBottom w:val="0"/>
          <w:divBdr>
            <w:top w:val="none" w:sz="0" w:space="0" w:color="auto"/>
            <w:left w:val="none" w:sz="0" w:space="0" w:color="auto"/>
            <w:bottom w:val="none" w:sz="0" w:space="0" w:color="auto"/>
            <w:right w:val="none" w:sz="0" w:space="0" w:color="auto"/>
          </w:divBdr>
        </w:div>
        <w:div w:id="1946304025">
          <w:marLeft w:val="0"/>
          <w:marRight w:val="0"/>
          <w:marTop w:val="0"/>
          <w:marBottom w:val="0"/>
          <w:divBdr>
            <w:top w:val="none" w:sz="0" w:space="0" w:color="auto"/>
            <w:left w:val="none" w:sz="0" w:space="0" w:color="auto"/>
            <w:bottom w:val="none" w:sz="0" w:space="0" w:color="auto"/>
            <w:right w:val="none" w:sz="0" w:space="0" w:color="auto"/>
          </w:divBdr>
        </w:div>
        <w:div w:id="1587182776">
          <w:marLeft w:val="0"/>
          <w:marRight w:val="0"/>
          <w:marTop w:val="0"/>
          <w:marBottom w:val="0"/>
          <w:divBdr>
            <w:top w:val="none" w:sz="0" w:space="0" w:color="auto"/>
            <w:left w:val="none" w:sz="0" w:space="0" w:color="auto"/>
            <w:bottom w:val="none" w:sz="0" w:space="0" w:color="auto"/>
            <w:right w:val="none" w:sz="0" w:space="0" w:color="auto"/>
          </w:divBdr>
        </w:div>
        <w:div w:id="1560632789">
          <w:marLeft w:val="0"/>
          <w:marRight w:val="0"/>
          <w:marTop w:val="0"/>
          <w:marBottom w:val="0"/>
          <w:divBdr>
            <w:top w:val="none" w:sz="0" w:space="0" w:color="auto"/>
            <w:left w:val="none" w:sz="0" w:space="0" w:color="auto"/>
            <w:bottom w:val="none" w:sz="0" w:space="0" w:color="auto"/>
            <w:right w:val="none" w:sz="0" w:space="0" w:color="auto"/>
          </w:divBdr>
        </w:div>
        <w:div w:id="1400400190">
          <w:marLeft w:val="0"/>
          <w:marRight w:val="0"/>
          <w:marTop w:val="0"/>
          <w:marBottom w:val="0"/>
          <w:divBdr>
            <w:top w:val="none" w:sz="0" w:space="0" w:color="auto"/>
            <w:left w:val="none" w:sz="0" w:space="0" w:color="auto"/>
            <w:bottom w:val="none" w:sz="0" w:space="0" w:color="auto"/>
            <w:right w:val="none" w:sz="0" w:space="0" w:color="auto"/>
          </w:divBdr>
        </w:div>
        <w:div w:id="400833271">
          <w:marLeft w:val="0"/>
          <w:marRight w:val="0"/>
          <w:marTop w:val="0"/>
          <w:marBottom w:val="0"/>
          <w:divBdr>
            <w:top w:val="none" w:sz="0" w:space="0" w:color="auto"/>
            <w:left w:val="none" w:sz="0" w:space="0" w:color="auto"/>
            <w:bottom w:val="none" w:sz="0" w:space="0" w:color="auto"/>
            <w:right w:val="none" w:sz="0" w:space="0" w:color="auto"/>
          </w:divBdr>
        </w:div>
        <w:div w:id="590771272">
          <w:marLeft w:val="0"/>
          <w:marRight w:val="0"/>
          <w:marTop w:val="0"/>
          <w:marBottom w:val="0"/>
          <w:divBdr>
            <w:top w:val="none" w:sz="0" w:space="0" w:color="auto"/>
            <w:left w:val="none" w:sz="0" w:space="0" w:color="auto"/>
            <w:bottom w:val="none" w:sz="0" w:space="0" w:color="auto"/>
            <w:right w:val="none" w:sz="0" w:space="0" w:color="auto"/>
          </w:divBdr>
        </w:div>
        <w:div w:id="230433306">
          <w:marLeft w:val="0"/>
          <w:marRight w:val="0"/>
          <w:marTop w:val="0"/>
          <w:marBottom w:val="0"/>
          <w:divBdr>
            <w:top w:val="none" w:sz="0" w:space="0" w:color="auto"/>
            <w:left w:val="none" w:sz="0" w:space="0" w:color="auto"/>
            <w:bottom w:val="none" w:sz="0" w:space="0" w:color="auto"/>
            <w:right w:val="none" w:sz="0" w:space="0" w:color="auto"/>
          </w:divBdr>
        </w:div>
      </w:divsChild>
    </w:div>
    <w:div w:id="1062632964">
      <w:bodyDiv w:val="1"/>
      <w:marLeft w:val="0"/>
      <w:marRight w:val="0"/>
      <w:marTop w:val="0"/>
      <w:marBottom w:val="0"/>
      <w:divBdr>
        <w:top w:val="none" w:sz="0" w:space="0" w:color="auto"/>
        <w:left w:val="none" w:sz="0" w:space="0" w:color="auto"/>
        <w:bottom w:val="none" w:sz="0" w:space="0" w:color="auto"/>
        <w:right w:val="none" w:sz="0" w:space="0" w:color="auto"/>
      </w:divBdr>
      <w:divsChild>
        <w:div w:id="1559365294">
          <w:marLeft w:val="0"/>
          <w:marRight w:val="0"/>
          <w:marTop w:val="0"/>
          <w:marBottom w:val="0"/>
          <w:divBdr>
            <w:top w:val="none" w:sz="0" w:space="0" w:color="auto"/>
            <w:left w:val="none" w:sz="0" w:space="0" w:color="auto"/>
            <w:bottom w:val="none" w:sz="0" w:space="0" w:color="auto"/>
            <w:right w:val="none" w:sz="0" w:space="0" w:color="auto"/>
          </w:divBdr>
        </w:div>
      </w:divsChild>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67921110">
      <w:bodyDiv w:val="1"/>
      <w:marLeft w:val="0"/>
      <w:marRight w:val="0"/>
      <w:marTop w:val="0"/>
      <w:marBottom w:val="0"/>
      <w:divBdr>
        <w:top w:val="none" w:sz="0" w:space="0" w:color="auto"/>
        <w:left w:val="none" w:sz="0" w:space="0" w:color="auto"/>
        <w:bottom w:val="none" w:sz="0" w:space="0" w:color="auto"/>
        <w:right w:val="none" w:sz="0" w:space="0" w:color="auto"/>
      </w:divBdr>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2454658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44541741">
      <w:bodyDiv w:val="1"/>
      <w:marLeft w:val="0"/>
      <w:marRight w:val="0"/>
      <w:marTop w:val="0"/>
      <w:marBottom w:val="0"/>
      <w:divBdr>
        <w:top w:val="none" w:sz="0" w:space="0" w:color="auto"/>
        <w:left w:val="none" w:sz="0" w:space="0" w:color="auto"/>
        <w:bottom w:val="none" w:sz="0" w:space="0" w:color="auto"/>
        <w:right w:val="none" w:sz="0" w:space="0" w:color="auto"/>
      </w:divBdr>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193231543">
      <w:bodyDiv w:val="1"/>
      <w:marLeft w:val="0"/>
      <w:marRight w:val="0"/>
      <w:marTop w:val="0"/>
      <w:marBottom w:val="0"/>
      <w:divBdr>
        <w:top w:val="none" w:sz="0" w:space="0" w:color="auto"/>
        <w:left w:val="none" w:sz="0" w:space="0" w:color="auto"/>
        <w:bottom w:val="none" w:sz="0" w:space="0" w:color="auto"/>
        <w:right w:val="none" w:sz="0" w:space="0" w:color="auto"/>
      </w:divBdr>
      <w:divsChild>
        <w:div w:id="163251739">
          <w:marLeft w:val="0"/>
          <w:marRight w:val="0"/>
          <w:marTop w:val="0"/>
          <w:marBottom w:val="0"/>
          <w:divBdr>
            <w:top w:val="none" w:sz="0" w:space="0" w:color="auto"/>
            <w:left w:val="none" w:sz="0" w:space="0" w:color="auto"/>
            <w:bottom w:val="none" w:sz="0" w:space="0" w:color="auto"/>
            <w:right w:val="none" w:sz="0" w:space="0" w:color="auto"/>
          </w:divBdr>
        </w:div>
      </w:divsChild>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29535807">
      <w:bodyDiv w:val="1"/>
      <w:marLeft w:val="0"/>
      <w:marRight w:val="0"/>
      <w:marTop w:val="0"/>
      <w:marBottom w:val="0"/>
      <w:divBdr>
        <w:top w:val="none" w:sz="0" w:space="0" w:color="auto"/>
        <w:left w:val="none" w:sz="0" w:space="0" w:color="auto"/>
        <w:bottom w:val="none" w:sz="0" w:space="0" w:color="auto"/>
        <w:right w:val="none" w:sz="0" w:space="0" w:color="auto"/>
      </w:divBdr>
    </w:div>
    <w:div w:id="1229805921">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066066">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60874936">
      <w:bodyDiv w:val="1"/>
      <w:marLeft w:val="0"/>
      <w:marRight w:val="0"/>
      <w:marTop w:val="0"/>
      <w:marBottom w:val="0"/>
      <w:divBdr>
        <w:top w:val="none" w:sz="0" w:space="0" w:color="auto"/>
        <w:left w:val="none" w:sz="0" w:space="0" w:color="auto"/>
        <w:bottom w:val="none" w:sz="0" w:space="0" w:color="auto"/>
        <w:right w:val="none" w:sz="0" w:space="0" w:color="auto"/>
      </w:divBdr>
      <w:divsChild>
        <w:div w:id="1819029245">
          <w:marLeft w:val="0"/>
          <w:marRight w:val="0"/>
          <w:marTop w:val="0"/>
          <w:marBottom w:val="0"/>
          <w:divBdr>
            <w:top w:val="none" w:sz="0" w:space="0" w:color="auto"/>
            <w:left w:val="none" w:sz="0" w:space="0" w:color="auto"/>
            <w:bottom w:val="none" w:sz="0" w:space="0" w:color="auto"/>
            <w:right w:val="none" w:sz="0" w:space="0" w:color="auto"/>
          </w:divBdr>
        </w:div>
        <w:div w:id="936056154">
          <w:marLeft w:val="0"/>
          <w:marRight w:val="0"/>
          <w:marTop w:val="0"/>
          <w:marBottom w:val="0"/>
          <w:divBdr>
            <w:top w:val="none" w:sz="0" w:space="0" w:color="auto"/>
            <w:left w:val="none" w:sz="0" w:space="0" w:color="auto"/>
            <w:bottom w:val="none" w:sz="0" w:space="0" w:color="auto"/>
            <w:right w:val="none" w:sz="0" w:space="0" w:color="auto"/>
          </w:divBdr>
        </w:div>
        <w:div w:id="961813368">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68077382">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305086354">
      <w:bodyDiv w:val="1"/>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sChild>
            <w:div w:id="444737663">
              <w:marLeft w:val="0"/>
              <w:marRight w:val="0"/>
              <w:marTop w:val="0"/>
              <w:marBottom w:val="0"/>
              <w:divBdr>
                <w:top w:val="none" w:sz="0" w:space="0" w:color="auto"/>
                <w:left w:val="none" w:sz="0" w:space="0" w:color="auto"/>
                <w:bottom w:val="none" w:sz="0" w:space="0" w:color="auto"/>
                <w:right w:val="none" w:sz="0" w:space="0" w:color="auto"/>
              </w:divBdr>
              <w:divsChild>
                <w:div w:id="453446080">
                  <w:marLeft w:val="0"/>
                  <w:marRight w:val="0"/>
                  <w:marTop w:val="0"/>
                  <w:marBottom w:val="0"/>
                  <w:divBdr>
                    <w:top w:val="none" w:sz="0" w:space="0" w:color="auto"/>
                    <w:left w:val="none" w:sz="0" w:space="0" w:color="auto"/>
                    <w:bottom w:val="none" w:sz="0" w:space="0" w:color="auto"/>
                    <w:right w:val="none" w:sz="0" w:space="0" w:color="auto"/>
                  </w:divBdr>
                  <w:divsChild>
                    <w:div w:id="18333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9185">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43431467">
      <w:bodyDiv w:val="1"/>
      <w:marLeft w:val="0"/>
      <w:marRight w:val="0"/>
      <w:marTop w:val="0"/>
      <w:marBottom w:val="0"/>
      <w:divBdr>
        <w:top w:val="none" w:sz="0" w:space="0" w:color="auto"/>
        <w:left w:val="none" w:sz="0" w:space="0" w:color="auto"/>
        <w:bottom w:val="none" w:sz="0" w:space="0" w:color="auto"/>
        <w:right w:val="none" w:sz="0" w:space="0" w:color="auto"/>
      </w:divBdr>
    </w:div>
    <w:div w:id="1350990831">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5594029">
      <w:bodyDiv w:val="1"/>
      <w:marLeft w:val="0"/>
      <w:marRight w:val="0"/>
      <w:marTop w:val="0"/>
      <w:marBottom w:val="0"/>
      <w:divBdr>
        <w:top w:val="none" w:sz="0" w:space="0" w:color="auto"/>
        <w:left w:val="none" w:sz="0" w:space="0" w:color="auto"/>
        <w:bottom w:val="none" w:sz="0" w:space="0" w:color="auto"/>
        <w:right w:val="none" w:sz="0" w:space="0" w:color="auto"/>
      </w:divBdr>
    </w:div>
    <w:div w:id="1367831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313">
          <w:marLeft w:val="0"/>
          <w:marRight w:val="0"/>
          <w:marTop w:val="0"/>
          <w:marBottom w:val="0"/>
          <w:divBdr>
            <w:top w:val="none" w:sz="0" w:space="0" w:color="auto"/>
            <w:left w:val="none" w:sz="0" w:space="0" w:color="auto"/>
            <w:bottom w:val="none" w:sz="0" w:space="0" w:color="auto"/>
            <w:right w:val="none" w:sz="0" w:space="0" w:color="auto"/>
          </w:divBdr>
          <w:divsChild>
            <w:div w:id="1953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806">
      <w:bodyDiv w:val="1"/>
      <w:marLeft w:val="0"/>
      <w:marRight w:val="0"/>
      <w:marTop w:val="0"/>
      <w:marBottom w:val="0"/>
      <w:divBdr>
        <w:top w:val="none" w:sz="0" w:space="0" w:color="auto"/>
        <w:left w:val="none" w:sz="0" w:space="0" w:color="auto"/>
        <w:bottom w:val="none" w:sz="0" w:space="0" w:color="auto"/>
        <w:right w:val="none" w:sz="0" w:space="0" w:color="auto"/>
      </w:divBdr>
      <w:divsChild>
        <w:div w:id="102960461">
          <w:marLeft w:val="0"/>
          <w:marRight w:val="0"/>
          <w:marTop w:val="0"/>
          <w:marBottom w:val="0"/>
          <w:divBdr>
            <w:top w:val="none" w:sz="0" w:space="0" w:color="auto"/>
            <w:left w:val="none" w:sz="0" w:space="0" w:color="auto"/>
            <w:bottom w:val="none" w:sz="0" w:space="0" w:color="auto"/>
            <w:right w:val="none" w:sz="0" w:space="0" w:color="auto"/>
          </w:divBdr>
          <w:divsChild>
            <w:div w:id="3349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69530595">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6878180">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20907164">
      <w:bodyDiv w:val="1"/>
      <w:marLeft w:val="0"/>
      <w:marRight w:val="0"/>
      <w:marTop w:val="0"/>
      <w:marBottom w:val="0"/>
      <w:divBdr>
        <w:top w:val="none" w:sz="0" w:space="0" w:color="auto"/>
        <w:left w:val="none" w:sz="0" w:space="0" w:color="auto"/>
        <w:bottom w:val="none" w:sz="0" w:space="0" w:color="auto"/>
        <w:right w:val="none" w:sz="0" w:space="0" w:color="auto"/>
      </w:divBdr>
      <w:divsChild>
        <w:div w:id="997030826">
          <w:marLeft w:val="0"/>
          <w:marRight w:val="0"/>
          <w:marTop w:val="0"/>
          <w:marBottom w:val="0"/>
          <w:divBdr>
            <w:top w:val="none" w:sz="0" w:space="0" w:color="auto"/>
            <w:left w:val="none" w:sz="0" w:space="0" w:color="auto"/>
            <w:bottom w:val="none" w:sz="0" w:space="0" w:color="auto"/>
            <w:right w:val="none" w:sz="0" w:space="0" w:color="auto"/>
          </w:divBdr>
          <w:divsChild>
            <w:div w:id="1797989367">
              <w:marLeft w:val="0"/>
              <w:marRight w:val="0"/>
              <w:marTop w:val="0"/>
              <w:marBottom w:val="0"/>
              <w:divBdr>
                <w:top w:val="none" w:sz="0" w:space="0" w:color="auto"/>
                <w:left w:val="none" w:sz="0" w:space="0" w:color="auto"/>
                <w:bottom w:val="none" w:sz="0" w:space="0" w:color="auto"/>
                <w:right w:val="none" w:sz="0" w:space="0" w:color="auto"/>
              </w:divBdr>
            </w:div>
          </w:divsChild>
        </w:div>
        <w:div w:id="1345401992">
          <w:marLeft w:val="0"/>
          <w:marRight w:val="0"/>
          <w:marTop w:val="0"/>
          <w:marBottom w:val="0"/>
          <w:divBdr>
            <w:top w:val="none" w:sz="0" w:space="0" w:color="auto"/>
            <w:left w:val="none" w:sz="0" w:space="0" w:color="auto"/>
            <w:bottom w:val="none" w:sz="0" w:space="0" w:color="auto"/>
            <w:right w:val="none" w:sz="0" w:space="0" w:color="auto"/>
          </w:divBdr>
          <w:divsChild>
            <w:div w:id="1390348421">
              <w:marLeft w:val="0"/>
              <w:marRight w:val="0"/>
              <w:marTop w:val="0"/>
              <w:marBottom w:val="0"/>
              <w:divBdr>
                <w:top w:val="none" w:sz="0" w:space="0" w:color="auto"/>
                <w:left w:val="none" w:sz="0" w:space="0" w:color="auto"/>
                <w:bottom w:val="none" w:sz="0" w:space="0" w:color="auto"/>
                <w:right w:val="none" w:sz="0" w:space="0" w:color="auto"/>
              </w:divBdr>
            </w:div>
          </w:divsChild>
        </w:div>
        <w:div w:id="1891530716">
          <w:marLeft w:val="0"/>
          <w:marRight w:val="0"/>
          <w:marTop w:val="0"/>
          <w:marBottom w:val="0"/>
          <w:divBdr>
            <w:top w:val="none" w:sz="0" w:space="0" w:color="auto"/>
            <w:left w:val="none" w:sz="0" w:space="0" w:color="auto"/>
            <w:bottom w:val="none" w:sz="0" w:space="0" w:color="auto"/>
            <w:right w:val="none" w:sz="0" w:space="0" w:color="auto"/>
          </w:divBdr>
          <w:divsChild>
            <w:div w:id="1541628591">
              <w:marLeft w:val="0"/>
              <w:marRight w:val="0"/>
              <w:marTop w:val="0"/>
              <w:marBottom w:val="0"/>
              <w:divBdr>
                <w:top w:val="none" w:sz="0" w:space="0" w:color="auto"/>
                <w:left w:val="none" w:sz="0" w:space="0" w:color="auto"/>
                <w:bottom w:val="none" w:sz="0" w:space="0" w:color="auto"/>
                <w:right w:val="none" w:sz="0" w:space="0" w:color="auto"/>
              </w:divBdr>
            </w:div>
          </w:divsChild>
        </w:div>
        <w:div w:id="1557741044">
          <w:marLeft w:val="0"/>
          <w:marRight w:val="0"/>
          <w:marTop w:val="0"/>
          <w:marBottom w:val="0"/>
          <w:divBdr>
            <w:top w:val="none" w:sz="0" w:space="0" w:color="auto"/>
            <w:left w:val="none" w:sz="0" w:space="0" w:color="auto"/>
            <w:bottom w:val="none" w:sz="0" w:space="0" w:color="auto"/>
            <w:right w:val="none" w:sz="0" w:space="0" w:color="auto"/>
          </w:divBdr>
          <w:divsChild>
            <w:div w:id="1899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6627">
      <w:bodyDiv w:val="1"/>
      <w:marLeft w:val="0"/>
      <w:marRight w:val="0"/>
      <w:marTop w:val="0"/>
      <w:marBottom w:val="0"/>
      <w:divBdr>
        <w:top w:val="none" w:sz="0" w:space="0" w:color="auto"/>
        <w:left w:val="none" w:sz="0" w:space="0" w:color="auto"/>
        <w:bottom w:val="none" w:sz="0" w:space="0" w:color="auto"/>
        <w:right w:val="none" w:sz="0" w:space="0" w:color="auto"/>
      </w:divBdr>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18465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338716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87">
          <w:marLeft w:val="0"/>
          <w:marRight w:val="0"/>
          <w:marTop w:val="0"/>
          <w:marBottom w:val="0"/>
          <w:divBdr>
            <w:top w:val="none" w:sz="0" w:space="0" w:color="auto"/>
            <w:left w:val="none" w:sz="0" w:space="0" w:color="auto"/>
            <w:bottom w:val="none" w:sz="0" w:space="0" w:color="auto"/>
            <w:right w:val="none" w:sz="0" w:space="0" w:color="auto"/>
          </w:divBdr>
        </w:div>
      </w:divsChild>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53221064">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103650">
      <w:bodyDiv w:val="1"/>
      <w:marLeft w:val="0"/>
      <w:marRight w:val="0"/>
      <w:marTop w:val="0"/>
      <w:marBottom w:val="0"/>
      <w:divBdr>
        <w:top w:val="none" w:sz="0" w:space="0" w:color="auto"/>
        <w:left w:val="none" w:sz="0" w:space="0" w:color="auto"/>
        <w:bottom w:val="none" w:sz="0" w:space="0" w:color="auto"/>
        <w:right w:val="none" w:sz="0" w:space="0" w:color="auto"/>
      </w:divBdr>
      <w:divsChild>
        <w:div w:id="49159281">
          <w:marLeft w:val="0"/>
          <w:marRight w:val="0"/>
          <w:marTop w:val="0"/>
          <w:marBottom w:val="0"/>
          <w:divBdr>
            <w:top w:val="none" w:sz="0" w:space="0" w:color="auto"/>
            <w:left w:val="none" w:sz="0" w:space="0" w:color="auto"/>
            <w:bottom w:val="none" w:sz="0" w:space="0" w:color="auto"/>
            <w:right w:val="none" w:sz="0" w:space="0" w:color="auto"/>
          </w:divBdr>
        </w:div>
        <w:div w:id="840436654">
          <w:marLeft w:val="0"/>
          <w:marRight w:val="0"/>
          <w:marTop w:val="0"/>
          <w:marBottom w:val="0"/>
          <w:divBdr>
            <w:top w:val="none" w:sz="0" w:space="0" w:color="auto"/>
            <w:left w:val="none" w:sz="0" w:space="0" w:color="auto"/>
            <w:bottom w:val="none" w:sz="0" w:space="0" w:color="auto"/>
            <w:right w:val="none" w:sz="0" w:space="0" w:color="auto"/>
          </w:divBdr>
        </w:div>
        <w:div w:id="603850013">
          <w:marLeft w:val="0"/>
          <w:marRight w:val="0"/>
          <w:marTop w:val="0"/>
          <w:marBottom w:val="0"/>
          <w:divBdr>
            <w:top w:val="none" w:sz="0" w:space="0" w:color="auto"/>
            <w:left w:val="none" w:sz="0" w:space="0" w:color="auto"/>
            <w:bottom w:val="none" w:sz="0" w:space="0" w:color="auto"/>
            <w:right w:val="none" w:sz="0" w:space="0" w:color="auto"/>
          </w:divBdr>
        </w:div>
        <w:div w:id="1124619186">
          <w:marLeft w:val="0"/>
          <w:marRight w:val="0"/>
          <w:marTop w:val="0"/>
          <w:marBottom w:val="0"/>
          <w:divBdr>
            <w:top w:val="none" w:sz="0" w:space="0" w:color="auto"/>
            <w:left w:val="none" w:sz="0" w:space="0" w:color="auto"/>
            <w:bottom w:val="none" w:sz="0" w:space="0" w:color="auto"/>
            <w:right w:val="none" w:sz="0" w:space="0" w:color="auto"/>
          </w:divBdr>
        </w:div>
        <w:div w:id="2070570594">
          <w:marLeft w:val="0"/>
          <w:marRight w:val="0"/>
          <w:marTop w:val="0"/>
          <w:marBottom w:val="0"/>
          <w:divBdr>
            <w:top w:val="none" w:sz="0" w:space="0" w:color="auto"/>
            <w:left w:val="none" w:sz="0" w:space="0" w:color="auto"/>
            <w:bottom w:val="none" w:sz="0" w:space="0" w:color="auto"/>
            <w:right w:val="none" w:sz="0" w:space="0" w:color="auto"/>
          </w:divBdr>
        </w:div>
      </w:divsChild>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68186706">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27821977">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8">
          <w:marLeft w:val="0"/>
          <w:marRight w:val="0"/>
          <w:marTop w:val="0"/>
          <w:marBottom w:val="0"/>
          <w:divBdr>
            <w:top w:val="none" w:sz="0" w:space="0" w:color="auto"/>
            <w:left w:val="none" w:sz="0" w:space="0" w:color="auto"/>
            <w:bottom w:val="none" w:sz="0" w:space="0" w:color="auto"/>
            <w:right w:val="none" w:sz="0" w:space="0" w:color="auto"/>
          </w:divBdr>
        </w:div>
      </w:divsChild>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714">
      <w:bodyDiv w:val="1"/>
      <w:marLeft w:val="0"/>
      <w:marRight w:val="0"/>
      <w:marTop w:val="0"/>
      <w:marBottom w:val="0"/>
      <w:divBdr>
        <w:top w:val="none" w:sz="0" w:space="0" w:color="auto"/>
        <w:left w:val="none" w:sz="0" w:space="0" w:color="auto"/>
        <w:bottom w:val="none" w:sz="0" w:space="0" w:color="auto"/>
        <w:right w:val="none" w:sz="0" w:space="0" w:color="auto"/>
      </w:divBdr>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903639761">
      <w:bodyDiv w:val="1"/>
      <w:marLeft w:val="0"/>
      <w:marRight w:val="0"/>
      <w:marTop w:val="0"/>
      <w:marBottom w:val="0"/>
      <w:divBdr>
        <w:top w:val="none" w:sz="0" w:space="0" w:color="auto"/>
        <w:left w:val="none" w:sz="0" w:space="0" w:color="auto"/>
        <w:bottom w:val="none" w:sz="0" w:space="0" w:color="auto"/>
        <w:right w:val="none" w:sz="0" w:space="0" w:color="auto"/>
      </w:divBdr>
    </w:div>
    <w:div w:id="1905868882">
      <w:bodyDiv w:val="1"/>
      <w:marLeft w:val="0"/>
      <w:marRight w:val="0"/>
      <w:marTop w:val="0"/>
      <w:marBottom w:val="0"/>
      <w:divBdr>
        <w:top w:val="none" w:sz="0" w:space="0" w:color="auto"/>
        <w:left w:val="none" w:sz="0" w:space="0" w:color="auto"/>
        <w:bottom w:val="none" w:sz="0" w:space="0" w:color="auto"/>
        <w:right w:val="none" w:sz="0" w:space="0" w:color="auto"/>
      </w:divBdr>
      <w:divsChild>
        <w:div w:id="278951457">
          <w:marLeft w:val="0"/>
          <w:marRight w:val="0"/>
          <w:marTop w:val="0"/>
          <w:marBottom w:val="0"/>
          <w:divBdr>
            <w:top w:val="none" w:sz="0" w:space="0" w:color="auto"/>
            <w:left w:val="none" w:sz="0" w:space="0" w:color="auto"/>
            <w:bottom w:val="none" w:sz="0" w:space="0" w:color="auto"/>
            <w:right w:val="none" w:sz="0" w:space="0" w:color="auto"/>
          </w:divBdr>
        </w:div>
        <w:div w:id="1850631108">
          <w:marLeft w:val="0"/>
          <w:marRight w:val="0"/>
          <w:marTop w:val="0"/>
          <w:marBottom w:val="0"/>
          <w:divBdr>
            <w:top w:val="none" w:sz="0" w:space="0" w:color="auto"/>
            <w:left w:val="none" w:sz="0" w:space="0" w:color="auto"/>
            <w:bottom w:val="none" w:sz="0" w:space="0" w:color="auto"/>
            <w:right w:val="none" w:sz="0" w:space="0" w:color="auto"/>
          </w:divBdr>
        </w:div>
      </w:divsChild>
    </w:div>
    <w:div w:id="1907375299">
      <w:bodyDiv w:val="1"/>
      <w:marLeft w:val="0"/>
      <w:marRight w:val="0"/>
      <w:marTop w:val="0"/>
      <w:marBottom w:val="0"/>
      <w:divBdr>
        <w:top w:val="none" w:sz="0" w:space="0" w:color="auto"/>
        <w:left w:val="none" w:sz="0" w:space="0" w:color="auto"/>
        <w:bottom w:val="none" w:sz="0" w:space="0" w:color="auto"/>
        <w:right w:val="none" w:sz="0" w:space="0" w:color="auto"/>
      </w:divBdr>
    </w:div>
    <w:div w:id="1909414830">
      <w:bodyDiv w:val="1"/>
      <w:marLeft w:val="0"/>
      <w:marRight w:val="0"/>
      <w:marTop w:val="0"/>
      <w:marBottom w:val="0"/>
      <w:divBdr>
        <w:top w:val="none" w:sz="0" w:space="0" w:color="auto"/>
        <w:left w:val="none" w:sz="0" w:space="0" w:color="auto"/>
        <w:bottom w:val="none" w:sz="0" w:space="0" w:color="auto"/>
        <w:right w:val="none" w:sz="0" w:space="0" w:color="auto"/>
      </w:divBdr>
      <w:divsChild>
        <w:div w:id="1671104984">
          <w:marLeft w:val="0"/>
          <w:marRight w:val="0"/>
          <w:marTop w:val="0"/>
          <w:marBottom w:val="0"/>
          <w:divBdr>
            <w:top w:val="none" w:sz="0" w:space="0" w:color="auto"/>
            <w:left w:val="none" w:sz="0" w:space="0" w:color="auto"/>
            <w:bottom w:val="none" w:sz="0" w:space="0" w:color="auto"/>
            <w:right w:val="none" w:sz="0" w:space="0" w:color="auto"/>
          </w:divBdr>
        </w:div>
        <w:div w:id="668017955">
          <w:marLeft w:val="0"/>
          <w:marRight w:val="0"/>
          <w:marTop w:val="0"/>
          <w:marBottom w:val="0"/>
          <w:divBdr>
            <w:top w:val="none" w:sz="0" w:space="0" w:color="auto"/>
            <w:left w:val="none" w:sz="0" w:space="0" w:color="auto"/>
            <w:bottom w:val="none" w:sz="0" w:space="0" w:color="auto"/>
            <w:right w:val="none" w:sz="0" w:space="0" w:color="auto"/>
          </w:divBdr>
        </w:div>
        <w:div w:id="936138417">
          <w:marLeft w:val="0"/>
          <w:marRight w:val="0"/>
          <w:marTop w:val="0"/>
          <w:marBottom w:val="0"/>
          <w:divBdr>
            <w:top w:val="none" w:sz="0" w:space="0" w:color="auto"/>
            <w:left w:val="none" w:sz="0" w:space="0" w:color="auto"/>
            <w:bottom w:val="none" w:sz="0" w:space="0" w:color="auto"/>
            <w:right w:val="none" w:sz="0" w:space="0" w:color="auto"/>
          </w:divBdr>
        </w:div>
        <w:div w:id="1408309000">
          <w:marLeft w:val="0"/>
          <w:marRight w:val="0"/>
          <w:marTop w:val="0"/>
          <w:marBottom w:val="0"/>
          <w:divBdr>
            <w:top w:val="none" w:sz="0" w:space="0" w:color="auto"/>
            <w:left w:val="none" w:sz="0" w:space="0" w:color="auto"/>
            <w:bottom w:val="none" w:sz="0" w:space="0" w:color="auto"/>
            <w:right w:val="none" w:sz="0" w:space="0" w:color="auto"/>
          </w:divBdr>
        </w:div>
        <w:div w:id="205408145">
          <w:marLeft w:val="0"/>
          <w:marRight w:val="0"/>
          <w:marTop w:val="0"/>
          <w:marBottom w:val="0"/>
          <w:divBdr>
            <w:top w:val="none" w:sz="0" w:space="0" w:color="auto"/>
            <w:left w:val="none" w:sz="0" w:space="0" w:color="auto"/>
            <w:bottom w:val="none" w:sz="0" w:space="0" w:color="auto"/>
            <w:right w:val="none" w:sz="0" w:space="0" w:color="auto"/>
          </w:divBdr>
        </w:div>
        <w:div w:id="796684056">
          <w:marLeft w:val="0"/>
          <w:marRight w:val="0"/>
          <w:marTop w:val="0"/>
          <w:marBottom w:val="0"/>
          <w:divBdr>
            <w:top w:val="none" w:sz="0" w:space="0" w:color="auto"/>
            <w:left w:val="none" w:sz="0" w:space="0" w:color="auto"/>
            <w:bottom w:val="none" w:sz="0" w:space="0" w:color="auto"/>
            <w:right w:val="none" w:sz="0" w:space="0" w:color="auto"/>
          </w:divBdr>
        </w:div>
        <w:div w:id="643241579">
          <w:marLeft w:val="0"/>
          <w:marRight w:val="0"/>
          <w:marTop w:val="0"/>
          <w:marBottom w:val="0"/>
          <w:divBdr>
            <w:top w:val="none" w:sz="0" w:space="0" w:color="auto"/>
            <w:left w:val="none" w:sz="0" w:space="0" w:color="auto"/>
            <w:bottom w:val="none" w:sz="0" w:space="0" w:color="auto"/>
            <w:right w:val="none" w:sz="0" w:space="0" w:color="auto"/>
          </w:divBdr>
        </w:div>
        <w:div w:id="92943161">
          <w:marLeft w:val="0"/>
          <w:marRight w:val="0"/>
          <w:marTop w:val="0"/>
          <w:marBottom w:val="0"/>
          <w:divBdr>
            <w:top w:val="none" w:sz="0" w:space="0" w:color="auto"/>
            <w:left w:val="none" w:sz="0" w:space="0" w:color="auto"/>
            <w:bottom w:val="none" w:sz="0" w:space="0" w:color="auto"/>
            <w:right w:val="none" w:sz="0" w:space="0" w:color="auto"/>
          </w:divBdr>
        </w:div>
        <w:div w:id="392628651">
          <w:marLeft w:val="0"/>
          <w:marRight w:val="0"/>
          <w:marTop w:val="0"/>
          <w:marBottom w:val="0"/>
          <w:divBdr>
            <w:top w:val="none" w:sz="0" w:space="0" w:color="auto"/>
            <w:left w:val="none" w:sz="0" w:space="0" w:color="auto"/>
            <w:bottom w:val="none" w:sz="0" w:space="0" w:color="auto"/>
            <w:right w:val="none" w:sz="0" w:space="0" w:color="auto"/>
          </w:divBdr>
        </w:div>
      </w:divsChild>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7245668">
      <w:bodyDiv w:val="1"/>
      <w:marLeft w:val="0"/>
      <w:marRight w:val="0"/>
      <w:marTop w:val="0"/>
      <w:marBottom w:val="0"/>
      <w:divBdr>
        <w:top w:val="none" w:sz="0" w:space="0" w:color="auto"/>
        <w:left w:val="none" w:sz="0" w:space="0" w:color="auto"/>
        <w:bottom w:val="none" w:sz="0" w:space="0" w:color="auto"/>
        <w:right w:val="none" w:sz="0" w:space="0" w:color="auto"/>
      </w:divBdr>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46450990">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48018953">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60543909">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4036926">
      <w:bodyDiv w:val="1"/>
      <w:marLeft w:val="0"/>
      <w:marRight w:val="0"/>
      <w:marTop w:val="0"/>
      <w:marBottom w:val="0"/>
      <w:divBdr>
        <w:top w:val="none" w:sz="0" w:space="0" w:color="auto"/>
        <w:left w:val="none" w:sz="0" w:space="0" w:color="auto"/>
        <w:bottom w:val="none" w:sz="0" w:space="0" w:color="auto"/>
        <w:right w:val="none" w:sz="0" w:space="0" w:color="auto"/>
      </w:divBdr>
      <w:divsChild>
        <w:div w:id="1985546110">
          <w:marLeft w:val="0"/>
          <w:marRight w:val="0"/>
          <w:marTop w:val="0"/>
          <w:marBottom w:val="0"/>
          <w:divBdr>
            <w:top w:val="none" w:sz="0" w:space="0" w:color="auto"/>
            <w:left w:val="none" w:sz="0" w:space="0" w:color="auto"/>
            <w:bottom w:val="none" w:sz="0" w:space="0" w:color="auto"/>
            <w:right w:val="none" w:sz="0" w:space="0" w:color="auto"/>
          </w:divBdr>
        </w:div>
      </w:divsChild>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asylum-accommodation-wethersfield" TargetMode="External"/><Relationship Id="rId3" Type="http://schemas.openxmlformats.org/officeDocument/2006/relationships/styles" Target="styles.xml"/><Relationship Id="rId7" Type="http://schemas.openxmlformats.org/officeDocument/2006/relationships/hyperlink" Target="https://one.network/?tm=137010158" TargetMode="External"/><Relationship Id="rId12" Type="http://schemas.openxmlformats.org/officeDocument/2006/relationships/hyperlink" Target="https://lnks.gd/l/eyJhbGciOiJIUzI1NiJ9.eyJidWxsZXRpbl9saW5rX2lkIjoxMDEsInVyaSI6ImJwMjpjbGljayIsInVybCI6Imh0dHBzOi8vd3d3Lmdvdi51ay9nb3Zlcm5tZW50L3B1YmxpY2F0aW9ucy9hc3lsdW0tYWNjb21tb2RhdGlvbi13ZXRoZXJzZmllbGQvd2V0aGVyc2ZpZWxkLWNvbW11bml0eS11cGRhdGUtbmV3c2xldHRlcj91dG1fbWVkaXVtPWVtYWlsJnV0bV9zb3VyY2U9Z292ZGVsaXZlcnkiLCJidWxsZXRpbl9pZCI6IjIwMjQwMjI2LjkwODMxMjkxIn0.5qCgNU2cJWpsSW7jzGJTlAJxOGFIKOQXYUgkVO0L8WI/s/772318973/br/23774277494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e.network/?tm=137394156" TargetMode="External"/><Relationship Id="rId11" Type="http://schemas.openxmlformats.org/officeDocument/2006/relationships/hyperlink" Target="https://lnks.gd/l/eyJhbGciOiJIUzI1NiJ9.eyJidWxsZXRpbl9saW5rX2lkIjoxMDAsInVyaSI6ImJwMjpjbGljayIsInVybCI6Imh0dHBzOi8vd3d3Lmdvdi51ay9nb3Zlcm5tZW50L3B1YmxpY2F0aW9ucy9hc3lsdW0tYWNjb21tb2RhdGlvbi1mYWN0c2hlZXRzL2ZhY3RzaGVldC1tb2Qtd2V0aGVyc2ZpZWxkLWFzeWx1bS1hY2NvbW1vZGF0aW9uLWFjY2Vzc2libGU_dXRtX21lZGl1bT1lbWFpbCZ1dG1fc291cmNlPWdvdmRlbGl2ZXJ5IiwiYnVsbGV0aW5faWQiOiIyMDI0MDIyNi45MDgzMTI5MSJ9.TkJ1oczK-0U5SpVI5EkC6bh73Yi2nsQk6JTyiHV8BkE/s/772318973/br/237742774941-l" TargetMode="External"/><Relationship Id="rId5" Type="http://schemas.openxmlformats.org/officeDocument/2006/relationships/webSettings" Target="webSettings.xml"/><Relationship Id="rId15" Type="http://schemas.openxmlformats.org/officeDocument/2006/relationships/hyperlink" Target="https://www.braintree.gov.uk/housing/homelessness-rough-sleeping-strategy-2024-%E2%80%93-2029?utm_medium=email&amp;utm_source=govdelivery" TargetMode="External"/><Relationship Id="rId10" Type="http://schemas.openxmlformats.org/officeDocument/2006/relationships/hyperlink" Target="https://www.braintree.gov.uk/news/article/380/braintree-district-council-sets-out-its-position-over-wethersfield-prison-propos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lendly.com/mkrsolutionsltd/general-discovery-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DD1A-0A5C-4E7F-9EE8-0AD73BA6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 Argent</cp:lastModifiedBy>
  <cp:revision>2</cp:revision>
  <cp:lastPrinted>2023-09-28T17:49:00Z</cp:lastPrinted>
  <dcterms:created xsi:type="dcterms:W3CDTF">2024-03-06T11:09:00Z</dcterms:created>
  <dcterms:modified xsi:type="dcterms:W3CDTF">2024-03-06T11:09:00Z</dcterms:modified>
</cp:coreProperties>
</file>